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8"/>
        <w:gridCol w:w="841"/>
        <w:gridCol w:w="1800"/>
        <w:gridCol w:w="353"/>
        <w:gridCol w:w="1983"/>
        <w:gridCol w:w="2244"/>
        <w:gridCol w:w="25"/>
        <w:gridCol w:w="2132"/>
        <w:gridCol w:w="1874"/>
        <w:gridCol w:w="183"/>
        <w:gridCol w:w="66"/>
        <w:gridCol w:w="1993"/>
      </w:tblGrid>
      <w:tr w:rsidR="000A3E3F" w:rsidRPr="00BE1DCC" w:rsidTr="007A333C">
        <w:trPr>
          <w:trHeight w:val="1246"/>
        </w:trPr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BE1DCC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BE1DCC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BE1DCC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BE1DCC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BE1DCC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BE1DCC"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 w:rsidRPr="00BE1DCC"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BE1DCC" w:rsidRDefault="00AC7833" w:rsidP="00944A8D">
            <w:pPr>
              <w:rPr>
                <w:sz w:val="22"/>
              </w:rPr>
            </w:pPr>
            <w:r w:rsidRPr="00BE1DCC">
              <w:rPr>
                <w:rFonts w:eastAsia="Calibri"/>
                <w:sz w:val="24"/>
                <w:szCs w:val="24"/>
              </w:rPr>
              <w:t>«____» ______________ 202</w:t>
            </w:r>
            <w:r w:rsidR="00944A8D" w:rsidRPr="00BE1DCC">
              <w:rPr>
                <w:rFonts w:eastAsia="Calibri"/>
                <w:sz w:val="24"/>
                <w:szCs w:val="24"/>
                <w:lang w:val="en-US"/>
              </w:rPr>
              <w:t>5</w:t>
            </w:r>
            <w:r w:rsidR="00876AA3" w:rsidRPr="00BE1DCC">
              <w:rPr>
                <w:rFonts w:eastAsia="Calibri"/>
                <w:sz w:val="22"/>
              </w:rPr>
              <w:t>г.</w:t>
            </w:r>
          </w:p>
        </w:tc>
        <w:tc>
          <w:tcPr>
            <w:tcW w:w="108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BE1DCC" w:rsidRDefault="0019567F" w:rsidP="0005610F">
            <w:pPr>
              <w:pStyle w:val="1"/>
              <w:rPr>
                <w:sz w:val="36"/>
                <w:szCs w:val="36"/>
              </w:rPr>
            </w:pPr>
            <w:r w:rsidRPr="00BE1DCC">
              <w:rPr>
                <w:sz w:val="36"/>
                <w:szCs w:val="36"/>
              </w:rPr>
              <w:t xml:space="preserve">  РасписаниЕ</w:t>
            </w:r>
            <w:r w:rsidR="00B737EB" w:rsidRPr="00BE1DCC">
              <w:rPr>
                <w:sz w:val="36"/>
                <w:szCs w:val="36"/>
              </w:rPr>
              <w:t xml:space="preserve"> </w:t>
            </w:r>
            <w:r w:rsidR="00FF6C3C" w:rsidRPr="00BE1DCC">
              <w:rPr>
                <w:sz w:val="36"/>
                <w:szCs w:val="36"/>
              </w:rPr>
              <w:t>УЧЕБНЫХ</w:t>
            </w:r>
            <w:r w:rsidR="00876AA3" w:rsidRPr="00BE1DCC">
              <w:rPr>
                <w:sz w:val="36"/>
                <w:szCs w:val="36"/>
              </w:rPr>
              <w:t xml:space="preserve"> занятий</w:t>
            </w:r>
          </w:p>
          <w:p w:rsidR="00876AA3" w:rsidRPr="00BE1DCC" w:rsidRDefault="000C5DD6" w:rsidP="0005610F">
            <w:pPr>
              <w:jc w:val="center"/>
              <w:rPr>
                <w:sz w:val="24"/>
                <w:szCs w:val="24"/>
              </w:rPr>
            </w:pPr>
            <w:r w:rsidRPr="00BE1DCC">
              <w:rPr>
                <w:sz w:val="24"/>
                <w:szCs w:val="24"/>
              </w:rPr>
              <w:t>с</w:t>
            </w:r>
            <w:r w:rsidR="00876AA3" w:rsidRPr="00BE1DCC">
              <w:rPr>
                <w:sz w:val="24"/>
                <w:szCs w:val="24"/>
              </w:rPr>
              <w:t>тудентов</w:t>
            </w:r>
            <w:r w:rsidRPr="00BE1DCC">
              <w:rPr>
                <w:sz w:val="24"/>
                <w:szCs w:val="24"/>
              </w:rPr>
              <w:t xml:space="preserve"> </w:t>
            </w:r>
            <w:r w:rsidR="00CD47F5" w:rsidRPr="00BE1DCC">
              <w:rPr>
                <w:sz w:val="24"/>
                <w:szCs w:val="24"/>
              </w:rPr>
              <w:t>2</w:t>
            </w:r>
            <w:r w:rsidR="005C2F16" w:rsidRPr="00BE1DCC">
              <w:rPr>
                <w:bCs/>
                <w:sz w:val="24"/>
                <w:szCs w:val="24"/>
              </w:rPr>
              <w:t xml:space="preserve"> курса</w:t>
            </w:r>
            <w:r w:rsidR="00B737EB" w:rsidRPr="00BE1DCC">
              <w:rPr>
                <w:bCs/>
                <w:sz w:val="24"/>
                <w:szCs w:val="24"/>
              </w:rPr>
              <w:t xml:space="preserve"> </w:t>
            </w:r>
            <w:r w:rsidR="00876AA3" w:rsidRPr="00BE1DCC">
              <w:rPr>
                <w:sz w:val="24"/>
                <w:szCs w:val="24"/>
              </w:rPr>
              <w:t xml:space="preserve">факультета </w:t>
            </w:r>
            <w:r w:rsidR="0005610F" w:rsidRPr="00BE1DCC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BE1DCC" w:rsidRDefault="00876AA3" w:rsidP="00944A8D">
            <w:pPr>
              <w:jc w:val="center"/>
              <w:rPr>
                <w:sz w:val="22"/>
              </w:rPr>
            </w:pPr>
            <w:r w:rsidRPr="00BE1DCC">
              <w:rPr>
                <w:sz w:val="24"/>
                <w:szCs w:val="24"/>
              </w:rPr>
              <w:t xml:space="preserve">на </w:t>
            </w:r>
            <w:r w:rsidR="00756114" w:rsidRPr="00BE1DCC">
              <w:rPr>
                <w:bCs/>
                <w:sz w:val="24"/>
                <w:szCs w:val="24"/>
              </w:rPr>
              <w:t>осенний  семестр 202</w:t>
            </w:r>
            <w:r w:rsidR="00944A8D" w:rsidRPr="00BE1DCC">
              <w:rPr>
                <w:bCs/>
                <w:sz w:val="24"/>
                <w:szCs w:val="24"/>
              </w:rPr>
              <w:t>5</w:t>
            </w:r>
            <w:r w:rsidR="00756114" w:rsidRPr="00BE1DCC">
              <w:rPr>
                <w:bCs/>
                <w:sz w:val="24"/>
                <w:szCs w:val="24"/>
              </w:rPr>
              <w:t>-202</w:t>
            </w:r>
            <w:r w:rsidR="00944A8D" w:rsidRPr="00BE1DCC">
              <w:rPr>
                <w:bCs/>
                <w:sz w:val="24"/>
                <w:szCs w:val="24"/>
              </w:rPr>
              <w:t>6</w:t>
            </w:r>
            <w:r w:rsidRPr="00BE1DCC">
              <w:rPr>
                <w:sz w:val="24"/>
                <w:szCs w:val="24"/>
              </w:rPr>
              <w:t>учебного года</w:t>
            </w:r>
          </w:p>
        </w:tc>
      </w:tr>
      <w:tr w:rsidR="008843D0" w:rsidRPr="00BE1DCC" w:rsidTr="007A333C">
        <w:trPr>
          <w:trHeight w:val="27"/>
        </w:trPr>
        <w:tc>
          <w:tcPr>
            <w:tcW w:w="223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70ED" w:rsidRPr="00BE1DCC" w:rsidRDefault="00B270ED" w:rsidP="008458C5">
            <w:pPr>
              <w:jc w:val="center"/>
              <w:rPr>
                <w:sz w:val="24"/>
                <w:szCs w:val="24"/>
              </w:rPr>
            </w:pPr>
            <w:r w:rsidRPr="00BE1DCC">
              <w:rPr>
                <w:sz w:val="24"/>
                <w:szCs w:val="24"/>
              </w:rPr>
              <w:t>Группа</w:t>
            </w:r>
          </w:p>
        </w:tc>
        <w:tc>
          <w:tcPr>
            <w:tcW w:w="413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70ED" w:rsidRPr="00BE1DCC" w:rsidRDefault="00B270ED" w:rsidP="00944A8D">
            <w:pPr>
              <w:jc w:val="center"/>
              <w:rPr>
                <w:b/>
                <w:sz w:val="36"/>
                <w:szCs w:val="36"/>
              </w:rPr>
            </w:pPr>
            <w:r w:rsidRPr="00BE1DCC">
              <w:rPr>
                <w:b/>
                <w:sz w:val="36"/>
                <w:szCs w:val="36"/>
              </w:rPr>
              <w:t>ПО-</w:t>
            </w:r>
            <w:r w:rsidR="00944A8D" w:rsidRPr="00BE1DCC">
              <w:rPr>
                <w:b/>
                <w:sz w:val="36"/>
                <w:szCs w:val="36"/>
                <w:lang w:val="en-US"/>
              </w:rPr>
              <w:t>4</w:t>
            </w:r>
            <w:r w:rsidRPr="00BE1DCC">
              <w:rPr>
                <w:b/>
                <w:sz w:val="36"/>
                <w:szCs w:val="36"/>
              </w:rPr>
              <w:t>1б</w:t>
            </w:r>
          </w:p>
        </w:tc>
        <w:tc>
          <w:tcPr>
            <w:tcW w:w="44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0ED" w:rsidRPr="00BE1DCC" w:rsidRDefault="00B270ED" w:rsidP="00944A8D">
            <w:pPr>
              <w:jc w:val="center"/>
              <w:rPr>
                <w:b/>
                <w:sz w:val="36"/>
                <w:szCs w:val="36"/>
              </w:rPr>
            </w:pPr>
            <w:r w:rsidRPr="00BE1DCC">
              <w:rPr>
                <w:b/>
                <w:sz w:val="36"/>
                <w:szCs w:val="36"/>
              </w:rPr>
              <w:t>ПО-</w:t>
            </w:r>
            <w:r w:rsidR="00944A8D" w:rsidRPr="00BE1DCC">
              <w:rPr>
                <w:b/>
                <w:sz w:val="36"/>
                <w:szCs w:val="36"/>
                <w:lang w:val="en-US"/>
              </w:rPr>
              <w:t>4</w:t>
            </w:r>
            <w:r w:rsidRPr="00BE1DCC">
              <w:rPr>
                <w:b/>
                <w:sz w:val="36"/>
                <w:szCs w:val="36"/>
              </w:rPr>
              <w:t>2б</w:t>
            </w:r>
          </w:p>
        </w:tc>
        <w:tc>
          <w:tcPr>
            <w:tcW w:w="411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70ED" w:rsidRPr="00BE1DCC" w:rsidRDefault="00A419FF" w:rsidP="00944A8D">
            <w:pPr>
              <w:jc w:val="center"/>
              <w:rPr>
                <w:b/>
                <w:sz w:val="36"/>
                <w:szCs w:val="36"/>
              </w:rPr>
            </w:pPr>
            <w:r w:rsidRPr="00BE1DCC">
              <w:rPr>
                <w:b/>
                <w:sz w:val="36"/>
                <w:szCs w:val="36"/>
              </w:rPr>
              <w:t>ПО-</w:t>
            </w:r>
            <w:r w:rsidR="00944A8D" w:rsidRPr="00BE1DCC">
              <w:rPr>
                <w:b/>
                <w:sz w:val="36"/>
                <w:szCs w:val="36"/>
                <w:lang w:val="en-US"/>
              </w:rPr>
              <w:t>4</w:t>
            </w:r>
            <w:r w:rsidRPr="00BE1DCC">
              <w:rPr>
                <w:b/>
                <w:sz w:val="36"/>
                <w:szCs w:val="36"/>
              </w:rPr>
              <w:t>3б</w:t>
            </w:r>
          </w:p>
        </w:tc>
      </w:tr>
      <w:tr w:rsidR="008843D0" w:rsidRPr="00BE1DCC" w:rsidTr="007A333C">
        <w:trPr>
          <w:trHeight w:val="37"/>
        </w:trPr>
        <w:tc>
          <w:tcPr>
            <w:tcW w:w="1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270ED" w:rsidRPr="00BE1DCC" w:rsidRDefault="00B270ED" w:rsidP="00FB060D">
            <w:pPr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день недели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270ED" w:rsidRPr="00BE1DCC" w:rsidRDefault="00B270ED" w:rsidP="00E711B9">
            <w:pPr>
              <w:rPr>
                <w:b/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время</w:t>
            </w:r>
          </w:p>
        </w:tc>
        <w:tc>
          <w:tcPr>
            <w:tcW w:w="413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270ED" w:rsidRPr="00BE1DCC" w:rsidRDefault="00B270ED" w:rsidP="00E711B9">
            <w:pPr>
              <w:jc w:val="center"/>
              <w:rPr>
                <w:b/>
              </w:rPr>
            </w:pPr>
          </w:p>
        </w:tc>
        <w:tc>
          <w:tcPr>
            <w:tcW w:w="44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70ED" w:rsidRPr="00BE1DCC" w:rsidRDefault="00B270ED" w:rsidP="00E711B9">
            <w:pPr>
              <w:jc w:val="center"/>
              <w:rPr>
                <w:b/>
              </w:rPr>
            </w:pPr>
          </w:p>
        </w:tc>
        <w:tc>
          <w:tcPr>
            <w:tcW w:w="411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70ED" w:rsidRPr="00BE1DCC" w:rsidRDefault="00B270ED" w:rsidP="00E711B9">
            <w:pPr>
              <w:jc w:val="center"/>
              <w:rPr>
                <w:b/>
              </w:rPr>
            </w:pPr>
          </w:p>
        </w:tc>
      </w:tr>
      <w:tr w:rsidR="0001734C" w:rsidRPr="00BE1DCC" w:rsidTr="007A333C">
        <w:trPr>
          <w:trHeight w:val="585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Понедельник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8.00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числительная математика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</w:t>
            </w:r>
          </w:p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доц. </w:t>
            </w:r>
            <w:proofErr w:type="spellStart"/>
            <w:r w:rsidRPr="00BE1DCC">
              <w:rPr>
                <w:sz w:val="18"/>
                <w:szCs w:val="18"/>
              </w:rPr>
              <w:t>Кочура</w:t>
            </w:r>
            <w:proofErr w:type="spellEnd"/>
            <w:r w:rsidRPr="00BE1DCC">
              <w:rPr>
                <w:sz w:val="18"/>
                <w:szCs w:val="18"/>
              </w:rPr>
              <w:t xml:space="preserve"> Е.П. а-207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ст. преп. </w:t>
            </w:r>
            <w:proofErr w:type="spellStart"/>
            <w:r w:rsidRPr="00BE1DCC">
              <w:rPr>
                <w:sz w:val="18"/>
                <w:szCs w:val="18"/>
              </w:rPr>
              <w:t>Храпова</w:t>
            </w:r>
            <w:proofErr w:type="spellEnd"/>
            <w:r w:rsidRPr="00BE1DCC">
              <w:rPr>
                <w:sz w:val="18"/>
                <w:szCs w:val="18"/>
              </w:rPr>
              <w:t xml:space="preserve"> Н.И.  а-214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435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ст. преп. </w:t>
            </w:r>
            <w:proofErr w:type="spellStart"/>
            <w:r w:rsidRPr="00BE1DCC">
              <w:rPr>
                <w:sz w:val="18"/>
                <w:szCs w:val="18"/>
              </w:rPr>
              <w:t>Храпова</w:t>
            </w:r>
            <w:proofErr w:type="spellEnd"/>
            <w:r w:rsidRPr="00BE1DCC">
              <w:rPr>
                <w:sz w:val="18"/>
                <w:szCs w:val="18"/>
              </w:rPr>
              <w:t xml:space="preserve"> Н.И.  а-214</w:t>
            </w:r>
          </w:p>
        </w:tc>
      </w:tr>
      <w:tr w:rsidR="0001734C" w:rsidRPr="00BE1DCC" w:rsidTr="007A333C">
        <w:trPr>
          <w:trHeight w:val="375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09.40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proofErr w:type="gramStart"/>
            <w:r w:rsidRPr="00BE1DCC">
              <w:rPr>
                <w:sz w:val="18"/>
                <w:szCs w:val="18"/>
              </w:rPr>
              <w:t>Математическая  логика</w:t>
            </w:r>
            <w:proofErr w:type="gramEnd"/>
            <w:r w:rsidRPr="00BE1DCC">
              <w:rPr>
                <w:sz w:val="18"/>
                <w:szCs w:val="18"/>
              </w:rPr>
              <w:t xml:space="preserve">  и теория алгоритмов  (</w:t>
            </w:r>
            <w:proofErr w:type="spellStart"/>
            <w:r w:rsidRPr="00BE1DCC">
              <w:rPr>
                <w:sz w:val="18"/>
                <w:szCs w:val="18"/>
              </w:rPr>
              <w:t>пр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преп.Реутов</w:t>
            </w:r>
            <w:proofErr w:type="spellEnd"/>
            <w:r w:rsidRPr="00BE1DCC">
              <w:rPr>
                <w:sz w:val="18"/>
                <w:szCs w:val="18"/>
              </w:rPr>
              <w:t xml:space="preserve"> Д.К.   а-2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 xml:space="preserve">Конструирование программного </w:t>
            </w:r>
            <w:proofErr w:type="gramStart"/>
            <w:r w:rsidRPr="00BE1DCC">
              <w:rPr>
                <w:sz w:val="18"/>
                <w:szCs w:val="18"/>
                <w:lang w:eastAsia="ru-RU"/>
              </w:rPr>
              <w:t>обеспечения  (</w:t>
            </w:r>
            <w:proofErr w:type="spellStart"/>
            <w:proofErr w:type="gramEnd"/>
            <w:r w:rsidRPr="00BE1DCC">
              <w:rPr>
                <w:sz w:val="18"/>
                <w:szCs w:val="18"/>
                <w:lang w:eastAsia="ru-RU"/>
              </w:rPr>
              <w:t>лб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доц.Чаплыгин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 xml:space="preserve"> А.А.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 xml:space="preserve"> а-20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  <w:lang w:eastAsia="ru-RU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  <w:lang w:eastAsia="ru-RU"/>
              </w:rPr>
              <w:t>лб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 xml:space="preserve">ст. преп. 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Храпова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 xml:space="preserve"> Н.И.  а-214</w:t>
            </w:r>
          </w:p>
        </w:tc>
      </w:tr>
      <w:tr w:rsidR="00B55269" w:rsidRPr="00BE1DCC" w:rsidTr="007A333C">
        <w:trPr>
          <w:trHeight w:val="38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5269" w:rsidRPr="00BE1DCC" w:rsidRDefault="00B55269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269" w:rsidRPr="00BE1DCC" w:rsidRDefault="00B55269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1.4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E7" w:rsidRDefault="00B55269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Конструирование программного </w:t>
            </w:r>
            <w:proofErr w:type="gramStart"/>
            <w:r w:rsidRPr="00BE1DCC">
              <w:rPr>
                <w:sz w:val="18"/>
                <w:szCs w:val="18"/>
              </w:rPr>
              <w:t>обеспече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доц.Чаплыгин</w:t>
            </w:r>
            <w:proofErr w:type="spellEnd"/>
            <w:r w:rsidRPr="00BE1DCC">
              <w:rPr>
                <w:sz w:val="18"/>
                <w:szCs w:val="18"/>
              </w:rPr>
              <w:t xml:space="preserve"> А.А. </w:t>
            </w:r>
          </w:p>
          <w:p w:rsidR="00B55269" w:rsidRPr="00BE1DCC" w:rsidRDefault="00B55269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а-2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69" w:rsidRPr="00BE1DCC" w:rsidRDefault="00B55269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8370E7" w:rsidRDefault="00B55269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доц. Аникина Е.И. </w:t>
            </w:r>
          </w:p>
          <w:p w:rsidR="00B55269" w:rsidRPr="00BE1DCC" w:rsidRDefault="00B55269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а-2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69" w:rsidRPr="00BE1DCC" w:rsidRDefault="00B55269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69" w:rsidRPr="00BE1DCC" w:rsidRDefault="00B55269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269" w:rsidRPr="00BE1DCC" w:rsidRDefault="00B55269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proofErr w:type="gramStart"/>
            <w:r w:rsidRPr="00BE1DCC">
              <w:rPr>
                <w:iCs/>
                <w:sz w:val="18"/>
                <w:szCs w:val="18"/>
              </w:rPr>
              <w:t>Математическая  логика</w:t>
            </w:r>
            <w:proofErr w:type="gramEnd"/>
            <w:r w:rsidRPr="00BE1DCC">
              <w:rPr>
                <w:iCs/>
                <w:sz w:val="18"/>
                <w:szCs w:val="18"/>
              </w:rPr>
              <w:t xml:space="preserve">  и теория алгоритмов  (</w:t>
            </w:r>
            <w:proofErr w:type="spellStart"/>
            <w:r w:rsidRPr="00BE1DCC">
              <w:rPr>
                <w:iCs/>
                <w:sz w:val="18"/>
                <w:szCs w:val="18"/>
              </w:rPr>
              <w:t>пр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iCs/>
                <w:sz w:val="18"/>
                <w:szCs w:val="18"/>
              </w:rPr>
              <w:t>преп.Реутов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 Д.К.  </w:t>
            </w:r>
            <w:r w:rsidRPr="00BE1DCC">
              <w:rPr>
                <w:sz w:val="18"/>
                <w:szCs w:val="18"/>
              </w:rPr>
              <w:t xml:space="preserve"> а-205</w:t>
            </w:r>
          </w:p>
        </w:tc>
      </w:tr>
      <w:tr w:rsidR="007A333C" w:rsidRPr="00BE1DCC" w:rsidTr="007A333C">
        <w:trPr>
          <w:trHeight w:val="407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333C" w:rsidRPr="00BE1DCC" w:rsidRDefault="007A333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333C" w:rsidRPr="00BE1DCC" w:rsidRDefault="007A333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3.2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ст. преп. </w:t>
            </w:r>
            <w:proofErr w:type="spellStart"/>
            <w:r w:rsidRPr="00BE1DCC">
              <w:rPr>
                <w:sz w:val="18"/>
                <w:szCs w:val="18"/>
              </w:rPr>
              <w:t>Храпова</w:t>
            </w:r>
            <w:proofErr w:type="spellEnd"/>
            <w:r w:rsidRPr="00BE1DCC">
              <w:rPr>
                <w:sz w:val="18"/>
                <w:szCs w:val="18"/>
              </w:rPr>
              <w:t xml:space="preserve"> Н.И.  а-21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Конструирование программного </w:t>
            </w:r>
            <w:proofErr w:type="gramStart"/>
            <w:r w:rsidRPr="00BE1DCC">
              <w:rPr>
                <w:sz w:val="18"/>
                <w:szCs w:val="18"/>
              </w:rPr>
              <w:t>обеспече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доц.Чаплыгин</w:t>
            </w:r>
            <w:proofErr w:type="spellEnd"/>
            <w:r w:rsidRPr="00BE1DCC">
              <w:rPr>
                <w:sz w:val="18"/>
                <w:szCs w:val="18"/>
              </w:rPr>
              <w:t xml:space="preserve"> А.А.</w:t>
            </w:r>
          </w:p>
          <w:p w:rsidR="007A333C" w:rsidRPr="00BE1DCC" w:rsidRDefault="007A333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а-207</w:t>
            </w:r>
          </w:p>
        </w:tc>
      </w:tr>
      <w:tr w:rsidR="0001734C" w:rsidRPr="00BE1DCC" w:rsidTr="007A333C">
        <w:trPr>
          <w:trHeight w:val="165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Вторник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8.00</w:t>
            </w:r>
          </w:p>
        </w:tc>
        <w:tc>
          <w:tcPr>
            <w:tcW w:w="12653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BE1DCC">
              <w:rPr>
                <w:iCs/>
                <w:sz w:val="18"/>
                <w:szCs w:val="18"/>
              </w:rPr>
              <w:t>Математическая  логика</w:t>
            </w:r>
            <w:proofErr w:type="gramEnd"/>
            <w:r w:rsidRPr="00BE1DCC">
              <w:rPr>
                <w:iCs/>
                <w:sz w:val="18"/>
                <w:szCs w:val="18"/>
              </w:rPr>
              <w:t xml:space="preserve">  и теория алгоритмов  (</w:t>
            </w:r>
            <w:proofErr w:type="spellStart"/>
            <w:r w:rsidRPr="00BE1DCC">
              <w:rPr>
                <w:iCs/>
                <w:sz w:val="18"/>
                <w:szCs w:val="18"/>
              </w:rPr>
              <w:t>лк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)  доц. Халин Ю.А.  </w:t>
            </w:r>
            <w:r w:rsidR="007A333C" w:rsidRPr="007A333C">
              <w:rPr>
                <w:iCs/>
                <w:sz w:val="18"/>
                <w:szCs w:val="18"/>
              </w:rPr>
              <w:t>https://do.swsu.ru/course/view.php?id=6585</w:t>
            </w:r>
          </w:p>
        </w:tc>
      </w:tr>
      <w:tr w:rsidR="0001734C" w:rsidRPr="00BE1DCC" w:rsidTr="007A333C">
        <w:trPr>
          <w:trHeight w:val="195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1265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color w:val="000000" w:themeColor="text1"/>
                <w:sz w:val="18"/>
                <w:szCs w:val="18"/>
              </w:rPr>
              <w:t>Вычислительная математика (</w:t>
            </w:r>
            <w:proofErr w:type="spellStart"/>
            <w:proofErr w:type="gramStart"/>
            <w:r w:rsidRPr="00BE1DCC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BE1DCC">
              <w:rPr>
                <w:color w:val="000000" w:themeColor="text1"/>
                <w:sz w:val="18"/>
                <w:szCs w:val="18"/>
              </w:rPr>
              <w:t>)  доц.</w:t>
            </w:r>
            <w:proofErr w:type="gramEnd"/>
            <w:r w:rsidRPr="00BE1DC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1DCC">
              <w:rPr>
                <w:color w:val="000000" w:themeColor="text1"/>
                <w:sz w:val="18"/>
                <w:szCs w:val="18"/>
              </w:rPr>
              <w:t>Кочура</w:t>
            </w:r>
            <w:proofErr w:type="spellEnd"/>
            <w:r w:rsidRPr="00BE1DCC">
              <w:rPr>
                <w:color w:val="000000" w:themeColor="text1"/>
                <w:sz w:val="18"/>
                <w:szCs w:val="18"/>
              </w:rPr>
              <w:t xml:space="preserve"> Е.П.     </w:t>
            </w:r>
            <w:r w:rsidRPr="00BE1DCC">
              <w:rPr>
                <w:iCs/>
                <w:color w:val="000000" w:themeColor="text1"/>
                <w:sz w:val="18"/>
                <w:szCs w:val="18"/>
              </w:rPr>
              <w:t>онлайн</w:t>
            </w:r>
            <w:r w:rsidR="007A333C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A333C" w:rsidRPr="007A333C">
              <w:rPr>
                <w:iCs/>
                <w:color w:val="000000" w:themeColor="text1"/>
                <w:sz w:val="18"/>
                <w:szCs w:val="18"/>
              </w:rPr>
              <w:t>https://do.swsu.ru/course/view.php?id=6190</w:t>
            </w:r>
          </w:p>
        </w:tc>
      </w:tr>
      <w:tr w:rsidR="0001734C" w:rsidRPr="00BE1DCC" w:rsidTr="007A333C">
        <w:trPr>
          <w:trHeight w:val="21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9.40</w:t>
            </w:r>
          </w:p>
        </w:tc>
        <w:tc>
          <w:tcPr>
            <w:tcW w:w="1265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</w:rPr>
              <w:t>Языки объектно-ориентированного программирования (</w:t>
            </w:r>
            <w:proofErr w:type="spellStart"/>
            <w:r w:rsidRPr="00BE1DCC">
              <w:rPr>
                <w:sz w:val="18"/>
                <w:szCs w:val="18"/>
              </w:rPr>
              <w:t>лк</w:t>
            </w:r>
            <w:proofErr w:type="spellEnd"/>
            <w:r w:rsidRPr="00BE1DCC">
              <w:rPr>
                <w:sz w:val="18"/>
                <w:szCs w:val="18"/>
              </w:rPr>
              <w:t xml:space="preserve">) доц. Аникина Е.И.   </w:t>
            </w:r>
            <w:r w:rsidRPr="00BE1DCC">
              <w:rPr>
                <w:iCs/>
                <w:sz w:val="18"/>
                <w:szCs w:val="18"/>
              </w:rPr>
              <w:t>онлайн</w:t>
            </w:r>
            <w:r w:rsidR="007A333C">
              <w:rPr>
                <w:iCs/>
                <w:sz w:val="18"/>
                <w:szCs w:val="18"/>
              </w:rPr>
              <w:t xml:space="preserve"> </w:t>
            </w:r>
            <w:r w:rsidR="007A333C" w:rsidRPr="007A333C">
              <w:rPr>
                <w:iCs/>
                <w:sz w:val="18"/>
                <w:szCs w:val="18"/>
              </w:rPr>
              <w:t>https://do.swsu.ru/course/view.php?id=11521</w:t>
            </w:r>
          </w:p>
        </w:tc>
      </w:tr>
      <w:tr w:rsidR="0001734C" w:rsidRPr="00BE1DCC" w:rsidTr="007A333C">
        <w:trPr>
          <w:trHeight w:val="18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12653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7A333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</w:rPr>
              <w:t>лк</w:t>
            </w:r>
            <w:proofErr w:type="spellEnd"/>
            <w:r w:rsidRPr="00BE1DCC">
              <w:rPr>
                <w:sz w:val="18"/>
                <w:szCs w:val="18"/>
              </w:rPr>
              <w:t xml:space="preserve">)  проф. </w:t>
            </w:r>
            <w:proofErr w:type="spellStart"/>
            <w:r w:rsidRPr="00BE1DCC">
              <w:rPr>
                <w:sz w:val="18"/>
                <w:szCs w:val="18"/>
              </w:rPr>
              <w:t>Бобырь</w:t>
            </w:r>
            <w:proofErr w:type="spellEnd"/>
            <w:r w:rsidRPr="00BE1DCC">
              <w:rPr>
                <w:sz w:val="18"/>
                <w:szCs w:val="18"/>
              </w:rPr>
              <w:t xml:space="preserve"> М.В. </w:t>
            </w:r>
            <w:r w:rsidR="007A333C">
              <w:rPr>
                <w:sz w:val="18"/>
                <w:szCs w:val="18"/>
              </w:rPr>
              <w:t xml:space="preserve">онлайн </w:t>
            </w:r>
            <w:r w:rsidR="007A333C" w:rsidRPr="007A333C">
              <w:rPr>
                <w:sz w:val="18"/>
                <w:szCs w:val="18"/>
              </w:rPr>
              <w:t>https://do.swsu.ru/course/view.php?id=9743</w:t>
            </w:r>
          </w:p>
        </w:tc>
      </w:tr>
      <w:tr w:rsidR="0001734C" w:rsidRPr="00BE1DCC" w:rsidTr="007A333C">
        <w:trPr>
          <w:trHeight w:val="7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1.40</w:t>
            </w:r>
          </w:p>
        </w:tc>
        <w:tc>
          <w:tcPr>
            <w:tcW w:w="12653" w:type="dxa"/>
            <w:gridSpan w:val="10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7A333C">
            <w:pPr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сшая математика (</w:t>
            </w:r>
            <w:proofErr w:type="spellStart"/>
            <w:proofErr w:type="gramStart"/>
            <w:r w:rsidRPr="00BE1DCC">
              <w:rPr>
                <w:sz w:val="18"/>
                <w:szCs w:val="18"/>
              </w:rPr>
              <w:t>лк</w:t>
            </w:r>
            <w:proofErr w:type="spellEnd"/>
            <w:r w:rsidRPr="00BE1DCC">
              <w:rPr>
                <w:sz w:val="18"/>
                <w:szCs w:val="18"/>
              </w:rPr>
              <w:t>)  доц.</w:t>
            </w:r>
            <w:proofErr w:type="gramEnd"/>
            <w:r w:rsidRPr="00BE1DCC">
              <w:rPr>
                <w:sz w:val="18"/>
                <w:szCs w:val="18"/>
              </w:rPr>
              <w:t xml:space="preserve"> Машков Е.Ю.  онлайн     </w:t>
            </w:r>
            <w:r w:rsidR="007A333C" w:rsidRPr="007A333C">
              <w:rPr>
                <w:sz w:val="18"/>
                <w:szCs w:val="18"/>
              </w:rPr>
              <w:t>https://do.s</w:t>
            </w:r>
            <w:r w:rsidR="007A333C">
              <w:rPr>
                <w:sz w:val="18"/>
                <w:szCs w:val="18"/>
              </w:rPr>
              <w:t>wsu.ru/course/view.php?id=17598</w:t>
            </w:r>
          </w:p>
        </w:tc>
      </w:tr>
      <w:tr w:rsidR="0001734C" w:rsidRPr="00BE1DCC" w:rsidTr="007A333C">
        <w:trPr>
          <w:trHeight w:val="6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  <w:lang w:val="en-US"/>
              </w:rPr>
            </w:pPr>
            <w:r w:rsidRPr="00BE1DCC">
              <w:rPr>
                <w:sz w:val="22"/>
                <w:lang w:val="en-US"/>
              </w:rPr>
              <w:t>13.20</w:t>
            </w:r>
          </w:p>
        </w:tc>
        <w:tc>
          <w:tcPr>
            <w:tcW w:w="12653" w:type="dxa"/>
            <w:gridSpan w:val="10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E1DCC">
              <w:rPr>
                <w:sz w:val="18"/>
                <w:szCs w:val="18"/>
              </w:rPr>
              <w:t>пр</w:t>
            </w:r>
            <w:proofErr w:type="spellEnd"/>
            <w:r w:rsidRPr="00BE1DCC">
              <w:rPr>
                <w:sz w:val="18"/>
                <w:szCs w:val="18"/>
              </w:rPr>
              <w:t xml:space="preserve">) </w:t>
            </w:r>
            <w:r w:rsidR="00082882">
              <w:rPr>
                <w:sz w:val="18"/>
                <w:szCs w:val="18"/>
              </w:rPr>
              <w:t xml:space="preserve"> спорткомплекс</w:t>
            </w:r>
          </w:p>
        </w:tc>
      </w:tr>
      <w:tr w:rsidR="0001734C" w:rsidRPr="00BE1DCC" w:rsidTr="007A333C">
        <w:trPr>
          <w:trHeight w:val="930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Среда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8.00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9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247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9.40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проф.Бобырь</w:t>
            </w:r>
            <w:proofErr w:type="spellEnd"/>
            <w:r w:rsidRPr="00BE1DCC">
              <w:rPr>
                <w:sz w:val="18"/>
                <w:szCs w:val="18"/>
              </w:rPr>
              <w:t xml:space="preserve"> М.В. а-207</w:t>
            </w:r>
          </w:p>
        </w:tc>
      </w:tr>
      <w:tr w:rsidR="0001734C" w:rsidRPr="00BE1DCC" w:rsidTr="007A333C">
        <w:trPr>
          <w:trHeight w:val="7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1.40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проф.Бобырь</w:t>
            </w:r>
            <w:proofErr w:type="spellEnd"/>
            <w:r w:rsidRPr="00BE1DCC">
              <w:rPr>
                <w:sz w:val="18"/>
                <w:szCs w:val="18"/>
              </w:rPr>
              <w:t xml:space="preserve"> М.В. а-207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числительная математика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</w:t>
            </w:r>
          </w:p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доц. </w:t>
            </w:r>
            <w:proofErr w:type="spellStart"/>
            <w:r w:rsidRPr="00BE1DCC">
              <w:rPr>
                <w:sz w:val="18"/>
                <w:szCs w:val="18"/>
              </w:rPr>
              <w:t>Кочура</w:t>
            </w:r>
            <w:proofErr w:type="spellEnd"/>
            <w:r w:rsidRPr="00BE1DCC">
              <w:rPr>
                <w:sz w:val="18"/>
                <w:szCs w:val="18"/>
              </w:rPr>
              <w:t xml:space="preserve"> Е.П. а-217</w:t>
            </w:r>
          </w:p>
        </w:tc>
      </w:tr>
      <w:tr w:rsidR="0001734C" w:rsidRPr="00BE1DCC" w:rsidTr="007A333C">
        <w:trPr>
          <w:trHeight w:val="6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3.20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B4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iCs/>
                <w:sz w:val="18"/>
                <w:szCs w:val="18"/>
              </w:rPr>
            </w:pPr>
            <w:r w:rsidRPr="00BE1DCC">
              <w:rPr>
                <w:iCs/>
                <w:sz w:val="18"/>
                <w:szCs w:val="18"/>
              </w:rPr>
              <w:t>Вычислительная математика (</w:t>
            </w:r>
            <w:proofErr w:type="spellStart"/>
            <w:r w:rsidRPr="00BE1DCC">
              <w:rPr>
                <w:iCs/>
                <w:sz w:val="18"/>
                <w:szCs w:val="18"/>
              </w:rPr>
              <w:t>лб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) </w:t>
            </w:r>
          </w:p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iCs/>
                <w:sz w:val="18"/>
                <w:szCs w:val="18"/>
              </w:rPr>
              <w:t xml:space="preserve"> доц. </w:t>
            </w:r>
            <w:proofErr w:type="spellStart"/>
            <w:r w:rsidRPr="00BE1DCC">
              <w:rPr>
                <w:iCs/>
                <w:sz w:val="18"/>
                <w:szCs w:val="18"/>
              </w:rPr>
              <w:t>Кочура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 Е.П. а-217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проф.Бобырь</w:t>
            </w:r>
            <w:proofErr w:type="spellEnd"/>
            <w:r w:rsidRPr="00BE1DCC">
              <w:rPr>
                <w:sz w:val="18"/>
                <w:szCs w:val="18"/>
              </w:rPr>
              <w:t xml:space="preserve"> М.В. а-207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21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5.00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</w:t>
            </w:r>
            <w:proofErr w:type="spellStart"/>
            <w:r w:rsidRPr="00BE1DCC">
              <w:rPr>
                <w:sz w:val="18"/>
                <w:szCs w:val="18"/>
              </w:rPr>
              <w:t>проф.Бобырь</w:t>
            </w:r>
            <w:proofErr w:type="spellEnd"/>
            <w:r w:rsidRPr="00BE1DCC">
              <w:rPr>
                <w:sz w:val="18"/>
                <w:szCs w:val="18"/>
              </w:rPr>
              <w:t xml:space="preserve"> М.В. а-20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01734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01734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01734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01734C">
              <w:rPr>
                <w:sz w:val="18"/>
                <w:szCs w:val="18"/>
              </w:rPr>
              <w:t>лб</w:t>
            </w:r>
            <w:proofErr w:type="spellEnd"/>
            <w:r w:rsidRPr="0001734C">
              <w:rPr>
                <w:sz w:val="18"/>
                <w:szCs w:val="18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01734C">
              <w:rPr>
                <w:sz w:val="18"/>
                <w:szCs w:val="18"/>
              </w:rPr>
              <w:t>доц. Аникина Е.И.  а-214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9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6.50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8F0BB4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8F0BB4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8F0BB4">
              <w:rPr>
                <w:sz w:val="18"/>
                <w:szCs w:val="18"/>
              </w:rPr>
              <w:t>лб</w:t>
            </w:r>
            <w:proofErr w:type="spellEnd"/>
            <w:r w:rsidRPr="008F0BB4">
              <w:rPr>
                <w:sz w:val="18"/>
                <w:szCs w:val="18"/>
              </w:rPr>
              <w:t>)</w:t>
            </w:r>
          </w:p>
          <w:p w:rsidR="0001734C" w:rsidRPr="008F0BB4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>доц. Аникина Е.И.  а-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8F0BB4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15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8F0BB4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4C" w:rsidRPr="008F0BB4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8F0BB4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8F0BB4">
              <w:rPr>
                <w:sz w:val="18"/>
                <w:szCs w:val="18"/>
              </w:rPr>
              <w:t>лб</w:t>
            </w:r>
            <w:proofErr w:type="spellEnd"/>
            <w:r w:rsidRPr="008F0BB4">
              <w:rPr>
                <w:sz w:val="18"/>
                <w:szCs w:val="18"/>
              </w:rPr>
              <w:t>)</w:t>
            </w:r>
          </w:p>
          <w:p w:rsidR="0001734C" w:rsidRPr="008F0BB4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>доц. Аникина Е.И.  а-214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120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Четверг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8.00</w:t>
            </w:r>
          </w:p>
        </w:tc>
        <w:tc>
          <w:tcPr>
            <w:tcW w:w="12653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Конструирование программного обеспечения  (</w:t>
            </w:r>
            <w:proofErr w:type="spellStart"/>
            <w:r w:rsidRPr="00BE1DCC">
              <w:rPr>
                <w:sz w:val="18"/>
                <w:szCs w:val="18"/>
              </w:rPr>
              <w:t>лк</w:t>
            </w:r>
            <w:proofErr w:type="spellEnd"/>
            <w:r w:rsidRPr="00BE1DCC">
              <w:rPr>
                <w:sz w:val="18"/>
                <w:szCs w:val="18"/>
              </w:rPr>
              <w:t>)  доц. Чаплыгин А.А. онлайн</w:t>
            </w:r>
            <w:r w:rsidR="007A333C">
              <w:rPr>
                <w:sz w:val="18"/>
                <w:szCs w:val="18"/>
              </w:rPr>
              <w:t xml:space="preserve"> </w:t>
            </w:r>
            <w:r w:rsidR="007A333C" w:rsidRPr="007A333C">
              <w:rPr>
                <w:sz w:val="18"/>
                <w:szCs w:val="18"/>
              </w:rPr>
              <w:t>https://do.swsu.ru/enrol/index.php?id=17051</w:t>
            </w:r>
          </w:p>
        </w:tc>
      </w:tr>
      <w:tr w:rsidR="0001734C" w:rsidRPr="00BE1DCC" w:rsidTr="007A333C">
        <w:trPr>
          <w:trHeight w:val="120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сшая математика (</w:t>
            </w:r>
            <w:proofErr w:type="spellStart"/>
            <w:r w:rsidRPr="00BE1DCC">
              <w:rPr>
                <w:sz w:val="18"/>
                <w:szCs w:val="18"/>
              </w:rPr>
              <w:t>пр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E1DCC">
              <w:rPr>
                <w:sz w:val="18"/>
                <w:szCs w:val="18"/>
              </w:rPr>
              <w:t>доц.Машков</w:t>
            </w:r>
            <w:proofErr w:type="spellEnd"/>
            <w:proofErr w:type="gramEnd"/>
            <w:r w:rsidRPr="00BE1DCC">
              <w:rPr>
                <w:sz w:val="18"/>
                <w:szCs w:val="18"/>
              </w:rPr>
              <w:t xml:space="preserve"> Е.Ю.  Г-801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50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09.40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1734C" w:rsidRPr="00BE1DCC" w:rsidTr="007A333C">
        <w:trPr>
          <w:trHeight w:val="415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 xml:space="preserve">  Г-309, Г-307</w:t>
            </w: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  <w:r w:rsidRPr="00BE1DC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>Г-311</w:t>
            </w: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  <w:r w:rsidRPr="00BE1DC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>Г-311</w:t>
            </w:r>
          </w:p>
        </w:tc>
      </w:tr>
      <w:tr w:rsidR="0001734C" w:rsidRPr="00BE1DCC" w:rsidTr="007A333C">
        <w:trPr>
          <w:trHeight w:val="104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1.40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 xml:space="preserve">  Г-309, Г-307</w:t>
            </w: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  <w:r w:rsidRPr="00BE1DC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>Г-311</w:t>
            </w: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lang w:eastAsia="ru-RU"/>
              </w:rPr>
              <w:t>Иностранный язык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>)</w:t>
            </w:r>
            <w:r w:rsidRPr="00BE1DC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E1DCC">
              <w:rPr>
                <w:sz w:val="18"/>
                <w:szCs w:val="18"/>
                <w:shd w:val="clear" w:color="auto" w:fill="FFFFFF"/>
              </w:rPr>
              <w:t>Г-311</w:t>
            </w:r>
          </w:p>
        </w:tc>
      </w:tr>
      <w:tr w:rsidR="0001734C" w:rsidRPr="00BE1DCC" w:rsidTr="007A333C">
        <w:trPr>
          <w:trHeight w:val="115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3.20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сшая математика (</w:t>
            </w:r>
            <w:proofErr w:type="spellStart"/>
            <w:r w:rsidRPr="00BE1DCC">
              <w:rPr>
                <w:sz w:val="18"/>
                <w:szCs w:val="18"/>
              </w:rPr>
              <w:t>пр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BE1DCC">
              <w:rPr>
                <w:sz w:val="18"/>
                <w:szCs w:val="18"/>
              </w:rPr>
              <w:t>доц.Машков</w:t>
            </w:r>
            <w:proofErr w:type="spellEnd"/>
            <w:r w:rsidRPr="00BE1DCC">
              <w:rPr>
                <w:sz w:val="18"/>
                <w:szCs w:val="18"/>
              </w:rPr>
              <w:t xml:space="preserve"> Е.Ю. Г-803</w:t>
            </w: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>Высшая математика (</w:t>
            </w:r>
            <w:proofErr w:type="spellStart"/>
            <w:r w:rsidRPr="00BE1DCC">
              <w:rPr>
                <w:sz w:val="18"/>
                <w:szCs w:val="18"/>
              </w:rPr>
              <w:t>пр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01734C" w:rsidRPr="00BE1DCC" w:rsidRDefault="007E056C" w:rsidP="0001734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Акимова  А.В. Г-801</w:t>
            </w:r>
          </w:p>
        </w:tc>
      </w:tr>
      <w:tr w:rsidR="0001734C" w:rsidRPr="00BE1DCC" w:rsidTr="007A333C">
        <w:trPr>
          <w:trHeight w:val="127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734C" w:rsidRPr="00BE1DCC" w:rsidRDefault="0001734C" w:rsidP="0001734C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34C" w:rsidRPr="00BE1DCC" w:rsidRDefault="0001734C" w:rsidP="0001734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F0BB4" w:rsidRPr="00BE1DCC" w:rsidTr="007A333C">
        <w:trPr>
          <w:trHeight w:val="556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t>Пятница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08.00</w:t>
            </w:r>
          </w:p>
        </w:tc>
        <w:tc>
          <w:tcPr>
            <w:tcW w:w="413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Конструирование программного </w:t>
            </w:r>
            <w:proofErr w:type="gramStart"/>
            <w:r w:rsidRPr="00BE1DCC">
              <w:rPr>
                <w:sz w:val="18"/>
                <w:szCs w:val="18"/>
              </w:rPr>
              <w:t>обеспече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</w:rPr>
              <w:t>доц.Чаплыгин</w:t>
            </w:r>
            <w:proofErr w:type="spellEnd"/>
            <w:r w:rsidRPr="00BE1DCC">
              <w:rPr>
                <w:sz w:val="18"/>
                <w:szCs w:val="18"/>
              </w:rPr>
              <w:t xml:space="preserve"> А.А.</w:t>
            </w:r>
          </w:p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а-207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F0BB4" w:rsidRPr="00BE1DCC" w:rsidTr="007A333C">
        <w:trPr>
          <w:trHeight w:val="795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2"/>
              </w:rPr>
            </w:pPr>
          </w:p>
        </w:tc>
        <w:tc>
          <w:tcPr>
            <w:tcW w:w="41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F0BB4" w:rsidRPr="00BE1DCC" w:rsidTr="008370E7">
        <w:trPr>
          <w:trHeight w:val="50"/>
        </w:trPr>
        <w:tc>
          <w:tcPr>
            <w:tcW w:w="13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09.40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 w:rsidRPr="00BE1DCC">
              <w:rPr>
                <w:iCs/>
                <w:sz w:val="18"/>
                <w:szCs w:val="18"/>
              </w:rPr>
              <w:t>Математическая  логика</w:t>
            </w:r>
            <w:proofErr w:type="gramEnd"/>
            <w:r w:rsidRPr="00BE1DCC">
              <w:rPr>
                <w:iCs/>
                <w:sz w:val="18"/>
                <w:szCs w:val="18"/>
              </w:rPr>
              <w:t xml:space="preserve">  и теория алгоритмов  (</w:t>
            </w:r>
            <w:proofErr w:type="spellStart"/>
            <w:r w:rsidRPr="00BE1DCC">
              <w:rPr>
                <w:iCs/>
                <w:sz w:val="18"/>
                <w:szCs w:val="18"/>
              </w:rPr>
              <w:t>пр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)  </w:t>
            </w:r>
            <w:proofErr w:type="spellStart"/>
            <w:r w:rsidRPr="00BE1DCC">
              <w:rPr>
                <w:iCs/>
                <w:sz w:val="18"/>
                <w:szCs w:val="18"/>
              </w:rPr>
              <w:t>преп.Реутов</w:t>
            </w:r>
            <w:proofErr w:type="spellEnd"/>
            <w:r w:rsidRPr="00BE1DCC">
              <w:rPr>
                <w:iCs/>
                <w:sz w:val="18"/>
                <w:szCs w:val="18"/>
              </w:rPr>
              <w:t xml:space="preserve"> Д.К.  </w:t>
            </w:r>
            <w:r w:rsidRPr="00BE1DCC">
              <w:rPr>
                <w:sz w:val="18"/>
                <w:szCs w:val="18"/>
              </w:rPr>
              <w:t xml:space="preserve"> а-205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F0BB4" w:rsidRPr="00BE1DCC" w:rsidTr="007A333C">
        <w:trPr>
          <w:trHeight w:val="1110"/>
        </w:trPr>
        <w:tc>
          <w:tcPr>
            <w:tcW w:w="139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1.4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  <w:lang w:eastAsia="ru-RU"/>
              </w:rPr>
              <w:t>Основы электроники  (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лб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 xml:space="preserve">)  </w:t>
            </w:r>
            <w:proofErr w:type="spellStart"/>
            <w:r w:rsidRPr="00BE1DCC">
              <w:rPr>
                <w:sz w:val="18"/>
                <w:szCs w:val="18"/>
                <w:lang w:eastAsia="ru-RU"/>
              </w:rPr>
              <w:t>проф.Бобырь</w:t>
            </w:r>
            <w:proofErr w:type="spellEnd"/>
            <w:r w:rsidRPr="00BE1DCC">
              <w:rPr>
                <w:sz w:val="18"/>
                <w:szCs w:val="18"/>
                <w:lang w:eastAsia="ru-RU"/>
              </w:rPr>
              <w:t xml:space="preserve"> М.В. а-2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0BB4" w:rsidRPr="008F0BB4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>Конструирование программного обеспечения  (</w:t>
            </w:r>
            <w:proofErr w:type="spellStart"/>
            <w:r w:rsidRPr="008F0BB4">
              <w:rPr>
                <w:sz w:val="18"/>
                <w:szCs w:val="18"/>
              </w:rPr>
              <w:t>лб</w:t>
            </w:r>
            <w:proofErr w:type="spellEnd"/>
            <w:r w:rsidRPr="008F0BB4">
              <w:rPr>
                <w:sz w:val="18"/>
                <w:szCs w:val="18"/>
              </w:rPr>
              <w:t xml:space="preserve">) </w:t>
            </w:r>
            <w:proofErr w:type="spellStart"/>
            <w:r w:rsidRPr="008F0BB4">
              <w:rPr>
                <w:sz w:val="18"/>
                <w:szCs w:val="18"/>
              </w:rPr>
              <w:t>доц.Чаплыгин</w:t>
            </w:r>
            <w:proofErr w:type="spellEnd"/>
            <w:r w:rsidRPr="008F0BB4">
              <w:rPr>
                <w:sz w:val="18"/>
                <w:szCs w:val="18"/>
              </w:rPr>
              <w:t xml:space="preserve"> А.А. а-20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BB4" w:rsidRPr="008F0BB4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8F0BB4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8F0BB4">
              <w:rPr>
                <w:sz w:val="18"/>
                <w:szCs w:val="18"/>
              </w:rPr>
              <w:t>лб</w:t>
            </w:r>
            <w:proofErr w:type="spellEnd"/>
            <w:r w:rsidRPr="008F0BB4">
              <w:rPr>
                <w:sz w:val="18"/>
                <w:szCs w:val="18"/>
              </w:rPr>
              <w:t>)</w:t>
            </w:r>
          </w:p>
          <w:p w:rsidR="008F0BB4" w:rsidRPr="008F0BB4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  <w:r w:rsidRPr="008F0BB4">
              <w:rPr>
                <w:sz w:val="18"/>
                <w:szCs w:val="18"/>
              </w:rPr>
              <w:t>доц. Аникина Е.И.  а-2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BB4" w:rsidRPr="008F0BB4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F0BB4" w:rsidRPr="00BE1DCC" w:rsidRDefault="008F0BB4" w:rsidP="008F0BB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BE1DCC" w:rsidTr="007A333C">
        <w:trPr>
          <w:trHeight w:val="540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3.20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BE1DCC">
              <w:rPr>
                <w:sz w:val="18"/>
                <w:szCs w:val="18"/>
              </w:rPr>
              <w:t xml:space="preserve"> доц. Аникина Е.И. </w:t>
            </w:r>
            <w:r w:rsidRPr="00BE1DCC">
              <w:rPr>
                <w:iCs/>
                <w:sz w:val="18"/>
                <w:szCs w:val="18"/>
              </w:rPr>
              <w:t>а-21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7F58BA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7F58BA">
              <w:rPr>
                <w:sz w:val="18"/>
                <w:szCs w:val="18"/>
              </w:rPr>
              <w:t>Основы электроники  (</w:t>
            </w:r>
            <w:proofErr w:type="spellStart"/>
            <w:r w:rsidRPr="007F58BA">
              <w:rPr>
                <w:sz w:val="18"/>
                <w:szCs w:val="18"/>
              </w:rPr>
              <w:t>лб</w:t>
            </w:r>
            <w:proofErr w:type="spellEnd"/>
            <w:r w:rsidRPr="007F58BA">
              <w:rPr>
                <w:sz w:val="18"/>
                <w:szCs w:val="18"/>
              </w:rPr>
              <w:t xml:space="preserve">)  </w:t>
            </w:r>
            <w:proofErr w:type="spellStart"/>
            <w:r w:rsidRPr="007F58BA">
              <w:rPr>
                <w:sz w:val="18"/>
                <w:szCs w:val="18"/>
              </w:rPr>
              <w:t>проф.Бобырь</w:t>
            </w:r>
            <w:proofErr w:type="spellEnd"/>
            <w:r w:rsidRPr="007F58BA">
              <w:rPr>
                <w:sz w:val="18"/>
                <w:szCs w:val="18"/>
              </w:rPr>
              <w:t xml:space="preserve"> М.В. а-207</w:t>
            </w:r>
            <w:r w:rsidR="00F95344" w:rsidRPr="007F58BA">
              <w:rPr>
                <w:sz w:val="18"/>
                <w:szCs w:val="18"/>
              </w:rPr>
              <w:t>/217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320A36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320A36">
              <w:rPr>
                <w:sz w:val="18"/>
                <w:szCs w:val="18"/>
              </w:rPr>
              <w:t xml:space="preserve">Конструирование программного </w:t>
            </w:r>
            <w:proofErr w:type="gramStart"/>
            <w:r w:rsidRPr="00320A36">
              <w:rPr>
                <w:sz w:val="18"/>
                <w:szCs w:val="18"/>
              </w:rPr>
              <w:t>обеспечения  (</w:t>
            </w:r>
            <w:proofErr w:type="spellStart"/>
            <w:proofErr w:type="gramEnd"/>
            <w:r w:rsidRPr="00320A36">
              <w:rPr>
                <w:sz w:val="18"/>
                <w:szCs w:val="18"/>
              </w:rPr>
              <w:t>лб</w:t>
            </w:r>
            <w:proofErr w:type="spellEnd"/>
            <w:r w:rsidRPr="00320A36">
              <w:rPr>
                <w:sz w:val="18"/>
                <w:szCs w:val="18"/>
              </w:rPr>
              <w:t xml:space="preserve">)  </w:t>
            </w:r>
            <w:proofErr w:type="spellStart"/>
            <w:r w:rsidRPr="00320A36">
              <w:rPr>
                <w:sz w:val="18"/>
                <w:szCs w:val="18"/>
              </w:rPr>
              <w:t>доц.Чаплыгин</w:t>
            </w:r>
            <w:proofErr w:type="spellEnd"/>
            <w:r w:rsidRPr="00320A36">
              <w:rPr>
                <w:sz w:val="18"/>
                <w:szCs w:val="18"/>
              </w:rPr>
              <w:t xml:space="preserve"> А.А. </w:t>
            </w:r>
          </w:p>
          <w:p w:rsidR="00E74F2B" w:rsidRPr="00320A36" w:rsidRDefault="007F58BA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320A36">
              <w:rPr>
                <w:sz w:val="18"/>
                <w:szCs w:val="18"/>
              </w:rPr>
              <w:t>а- 505</w:t>
            </w:r>
            <w:r w:rsidR="00F95344" w:rsidRPr="00320A36">
              <w:rPr>
                <w:sz w:val="18"/>
                <w:szCs w:val="18"/>
              </w:rPr>
              <w:t>а/а-207</w:t>
            </w:r>
            <w:bookmarkStart w:id="0" w:name="_GoBack"/>
            <w:bookmarkEnd w:id="0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BE1DCC" w:rsidTr="007A333C">
        <w:trPr>
          <w:trHeight w:val="181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BE1DCC" w:rsidTr="007A333C">
        <w:trPr>
          <w:trHeight w:val="354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2"/>
              </w:rPr>
            </w:pPr>
            <w:r w:rsidRPr="00BE1DCC">
              <w:rPr>
                <w:sz w:val="22"/>
              </w:rPr>
              <w:t>15.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доц. Аникина Е.И. </w:t>
            </w:r>
            <w:r w:rsidRPr="00BE1DCC">
              <w:rPr>
                <w:iCs/>
                <w:sz w:val="18"/>
                <w:szCs w:val="18"/>
              </w:rPr>
              <w:t>а-21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BE1DCC" w:rsidTr="007A333C">
        <w:trPr>
          <w:trHeight w:val="369"/>
        </w:trPr>
        <w:tc>
          <w:tcPr>
            <w:tcW w:w="139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22"/>
              </w:rPr>
            </w:pP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Языки объектно-ориентированного </w:t>
            </w:r>
            <w:proofErr w:type="gramStart"/>
            <w:r w:rsidRPr="00BE1DCC">
              <w:rPr>
                <w:sz w:val="18"/>
                <w:szCs w:val="18"/>
              </w:rPr>
              <w:t>программирования  (</w:t>
            </w:r>
            <w:proofErr w:type="spellStart"/>
            <w:proofErr w:type="gramEnd"/>
            <w:r w:rsidRPr="00BE1DCC">
              <w:rPr>
                <w:sz w:val="18"/>
                <w:szCs w:val="18"/>
              </w:rPr>
              <w:t>лб</w:t>
            </w:r>
            <w:proofErr w:type="spellEnd"/>
            <w:r w:rsidRPr="00BE1DCC">
              <w:rPr>
                <w:sz w:val="18"/>
                <w:szCs w:val="18"/>
              </w:rPr>
              <w:t>)</w:t>
            </w:r>
          </w:p>
          <w:p w:rsidR="00E74F2B" w:rsidRPr="00BE1DCC" w:rsidRDefault="00E74F2B" w:rsidP="00E74F2B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BE1DCC">
              <w:rPr>
                <w:sz w:val="18"/>
                <w:szCs w:val="18"/>
              </w:rPr>
              <w:t xml:space="preserve"> доц. Аникина Е.И. а-214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737D73" w:rsidTr="007A333C">
        <w:trPr>
          <w:trHeight w:val="387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74F2B" w:rsidRPr="00737D73" w:rsidRDefault="00E74F2B" w:rsidP="00E74F2B">
            <w:pPr>
              <w:jc w:val="center"/>
              <w:rPr>
                <w:sz w:val="20"/>
                <w:szCs w:val="20"/>
              </w:rPr>
            </w:pPr>
            <w:r w:rsidRPr="00BE1DCC">
              <w:rPr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4F2B" w:rsidRPr="00993A2A" w:rsidRDefault="00E74F2B" w:rsidP="00E74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4F2B" w:rsidRPr="00BE1DCC" w:rsidRDefault="00E74F2B" w:rsidP="00E74F2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4F2B" w:rsidRPr="00737D73" w:rsidTr="007A333C">
        <w:trPr>
          <w:trHeight w:val="447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74F2B" w:rsidRPr="00737D73" w:rsidRDefault="00E74F2B" w:rsidP="00E74F2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F2B" w:rsidRPr="00993A2A" w:rsidRDefault="00E74F2B" w:rsidP="00E74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F2B" w:rsidRPr="00BE1DCC" w:rsidRDefault="00E74F2B" w:rsidP="00E7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4F2B" w:rsidRPr="00BE1DCC" w:rsidRDefault="00E74F2B" w:rsidP="00E74F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1A4D" w:rsidRDefault="00551A4D" w:rsidP="00335A0C">
      <w:pPr>
        <w:tabs>
          <w:tab w:val="left" w:pos="4483"/>
        </w:tabs>
        <w:rPr>
          <w:sz w:val="22"/>
          <w:szCs w:val="22"/>
        </w:rPr>
      </w:pPr>
    </w:p>
    <w:p w:rsidR="00FF6C3C" w:rsidRDefault="00FF6C3C" w:rsidP="00335A0C">
      <w:pPr>
        <w:tabs>
          <w:tab w:val="left" w:pos="4483"/>
        </w:tabs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335A0C">
        <w:rPr>
          <w:sz w:val="22"/>
          <w:szCs w:val="22"/>
        </w:rPr>
        <w:tab/>
        <w:t xml:space="preserve"> </w:t>
      </w:r>
      <w:r w:rsidR="00FC4036">
        <w:rPr>
          <w:sz w:val="22"/>
          <w:szCs w:val="22"/>
        </w:rPr>
        <w:t>М.А. Конопатская</w:t>
      </w:r>
    </w:p>
    <w:p w:rsidR="00146520" w:rsidRDefault="00146520" w:rsidP="00146520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</w:t>
      </w:r>
    </w:p>
    <w:p w:rsidR="00146520" w:rsidRDefault="00146520" w:rsidP="00146520">
      <w:pPr>
        <w:rPr>
          <w:sz w:val="22"/>
          <w:szCs w:val="22"/>
        </w:rPr>
      </w:pPr>
    </w:p>
    <w:p w:rsidR="00146520" w:rsidRDefault="00146520" w:rsidP="00146520">
      <w:pPr>
        <w:spacing w:line="360" w:lineRule="auto"/>
        <w:ind w:left="-993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Начальник       УО                                           </w:t>
      </w:r>
      <w:r w:rsidR="00551A4D">
        <w:rPr>
          <w:sz w:val="24"/>
        </w:rPr>
        <w:t xml:space="preserve">   </w:t>
      </w:r>
      <w:r>
        <w:rPr>
          <w:sz w:val="24"/>
        </w:rPr>
        <w:t>О.А. Копылова</w:t>
      </w:r>
    </w:p>
    <w:p w:rsidR="00146520" w:rsidRDefault="00146520" w:rsidP="00146520">
      <w:pPr>
        <w:spacing w:line="360" w:lineRule="auto"/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8129C">
        <w:rPr>
          <w:sz w:val="24"/>
        </w:rPr>
        <w:t xml:space="preserve">Декан </w:t>
      </w:r>
      <w:proofErr w:type="spellStart"/>
      <w:r>
        <w:rPr>
          <w:sz w:val="24"/>
        </w:rPr>
        <w:t>ФФиПИ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B737EB">
        <w:rPr>
          <w:sz w:val="24"/>
        </w:rPr>
        <w:t xml:space="preserve">              </w:t>
      </w:r>
      <w:r w:rsidR="00551A4D">
        <w:rPr>
          <w:sz w:val="24"/>
        </w:rPr>
        <w:t xml:space="preserve"> </w:t>
      </w:r>
      <w:r w:rsidR="00B737EB">
        <w:rPr>
          <w:sz w:val="24"/>
        </w:rPr>
        <w:t xml:space="preserve">   </w:t>
      </w:r>
      <w:r w:rsidR="0048129C">
        <w:rPr>
          <w:sz w:val="24"/>
        </w:rPr>
        <w:t xml:space="preserve">            </w:t>
      </w:r>
      <w:proofErr w:type="spellStart"/>
      <w:r w:rsidR="00335A0C">
        <w:rPr>
          <w:sz w:val="24"/>
        </w:rPr>
        <w:t>М.О.Таныгин</w:t>
      </w:r>
      <w:proofErr w:type="spellEnd"/>
    </w:p>
    <w:p w:rsidR="00146520" w:rsidRDefault="005441EB" w:rsidP="008F65D1">
      <w:pPr>
        <w:tabs>
          <w:tab w:val="left" w:pos="4595"/>
        </w:tabs>
        <w:spacing w:line="360" w:lineRule="auto"/>
        <w:ind w:left="-851" w:firstLine="851"/>
        <w:rPr>
          <w:sz w:val="24"/>
        </w:rPr>
      </w:pPr>
      <w:r>
        <w:rPr>
          <w:sz w:val="24"/>
        </w:rPr>
        <w:t>Зав</w:t>
      </w:r>
      <w:r w:rsidR="00FC4036">
        <w:rPr>
          <w:sz w:val="24"/>
        </w:rPr>
        <w:t xml:space="preserve">. </w:t>
      </w:r>
      <w:proofErr w:type="gramStart"/>
      <w:r>
        <w:rPr>
          <w:sz w:val="24"/>
        </w:rPr>
        <w:t xml:space="preserve">кафедрой  </w:t>
      </w:r>
      <w:r w:rsidR="00262DF2">
        <w:rPr>
          <w:sz w:val="24"/>
        </w:rPr>
        <w:t>ПИ</w:t>
      </w:r>
      <w:proofErr w:type="gramEnd"/>
      <w:r w:rsidR="008F65D1">
        <w:rPr>
          <w:sz w:val="24"/>
        </w:rPr>
        <w:tab/>
      </w:r>
      <w:r w:rsidR="00551A4D">
        <w:rPr>
          <w:sz w:val="24"/>
        </w:rPr>
        <w:t xml:space="preserve"> </w:t>
      </w:r>
      <w:proofErr w:type="spellStart"/>
      <w:r w:rsidR="008F65D1">
        <w:rPr>
          <w:sz w:val="24"/>
        </w:rPr>
        <w:t>А.В.Малышев</w:t>
      </w:r>
      <w:proofErr w:type="spellEnd"/>
    </w:p>
    <w:p w:rsidR="0014652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BE1DCC">
      <w:pgSz w:w="16839" w:h="23814" w:code="8"/>
      <w:pgMar w:top="851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135F"/>
    <w:rsid w:val="0000342C"/>
    <w:rsid w:val="00004013"/>
    <w:rsid w:val="000116E6"/>
    <w:rsid w:val="00012122"/>
    <w:rsid w:val="000128C7"/>
    <w:rsid w:val="000132C4"/>
    <w:rsid w:val="00013854"/>
    <w:rsid w:val="000163D9"/>
    <w:rsid w:val="0001734C"/>
    <w:rsid w:val="000209A5"/>
    <w:rsid w:val="0002202E"/>
    <w:rsid w:val="0002704B"/>
    <w:rsid w:val="00027C50"/>
    <w:rsid w:val="0003180F"/>
    <w:rsid w:val="00032ADD"/>
    <w:rsid w:val="00033B85"/>
    <w:rsid w:val="00035F51"/>
    <w:rsid w:val="00036FEE"/>
    <w:rsid w:val="00041043"/>
    <w:rsid w:val="00043FCF"/>
    <w:rsid w:val="00050180"/>
    <w:rsid w:val="000503D2"/>
    <w:rsid w:val="00050814"/>
    <w:rsid w:val="00050AAC"/>
    <w:rsid w:val="00051493"/>
    <w:rsid w:val="00052089"/>
    <w:rsid w:val="0005610F"/>
    <w:rsid w:val="00056FAA"/>
    <w:rsid w:val="00057469"/>
    <w:rsid w:val="00057482"/>
    <w:rsid w:val="00060D86"/>
    <w:rsid w:val="00062544"/>
    <w:rsid w:val="0006343F"/>
    <w:rsid w:val="00064A05"/>
    <w:rsid w:val="000662B5"/>
    <w:rsid w:val="00066E6F"/>
    <w:rsid w:val="0007501E"/>
    <w:rsid w:val="000777E7"/>
    <w:rsid w:val="00082882"/>
    <w:rsid w:val="000833DC"/>
    <w:rsid w:val="0008370E"/>
    <w:rsid w:val="00084284"/>
    <w:rsid w:val="000852D2"/>
    <w:rsid w:val="000905F8"/>
    <w:rsid w:val="00092211"/>
    <w:rsid w:val="00093795"/>
    <w:rsid w:val="00094B0C"/>
    <w:rsid w:val="000976B9"/>
    <w:rsid w:val="000A2EB5"/>
    <w:rsid w:val="000A3E3F"/>
    <w:rsid w:val="000A429F"/>
    <w:rsid w:val="000A67ED"/>
    <w:rsid w:val="000A6EB2"/>
    <w:rsid w:val="000B0193"/>
    <w:rsid w:val="000B22F7"/>
    <w:rsid w:val="000B30AC"/>
    <w:rsid w:val="000B57C6"/>
    <w:rsid w:val="000B7261"/>
    <w:rsid w:val="000B758B"/>
    <w:rsid w:val="000B7AD9"/>
    <w:rsid w:val="000C1C20"/>
    <w:rsid w:val="000C2BBC"/>
    <w:rsid w:val="000C5DD6"/>
    <w:rsid w:val="000C7589"/>
    <w:rsid w:val="000C794B"/>
    <w:rsid w:val="000D1034"/>
    <w:rsid w:val="000D1B25"/>
    <w:rsid w:val="000D4E22"/>
    <w:rsid w:val="000D54CE"/>
    <w:rsid w:val="000D695A"/>
    <w:rsid w:val="000E088D"/>
    <w:rsid w:val="000E1FCA"/>
    <w:rsid w:val="000E7A66"/>
    <w:rsid w:val="000E7B91"/>
    <w:rsid w:val="000F3A19"/>
    <w:rsid w:val="000F3C40"/>
    <w:rsid w:val="000F4786"/>
    <w:rsid w:val="000F5FB4"/>
    <w:rsid w:val="00100081"/>
    <w:rsid w:val="00106580"/>
    <w:rsid w:val="00107CC7"/>
    <w:rsid w:val="001120B8"/>
    <w:rsid w:val="00112EE9"/>
    <w:rsid w:val="001132A1"/>
    <w:rsid w:val="001137FF"/>
    <w:rsid w:val="00121AD9"/>
    <w:rsid w:val="0012210E"/>
    <w:rsid w:val="001225EF"/>
    <w:rsid w:val="00123E40"/>
    <w:rsid w:val="00124FB3"/>
    <w:rsid w:val="00125093"/>
    <w:rsid w:val="001271F9"/>
    <w:rsid w:val="001317D8"/>
    <w:rsid w:val="00131E50"/>
    <w:rsid w:val="00132B0F"/>
    <w:rsid w:val="00132D98"/>
    <w:rsid w:val="00137157"/>
    <w:rsid w:val="001408BC"/>
    <w:rsid w:val="00141FC8"/>
    <w:rsid w:val="00143EFF"/>
    <w:rsid w:val="00145234"/>
    <w:rsid w:val="00145FE4"/>
    <w:rsid w:val="00146520"/>
    <w:rsid w:val="00150DAE"/>
    <w:rsid w:val="00160104"/>
    <w:rsid w:val="00163D98"/>
    <w:rsid w:val="0016483F"/>
    <w:rsid w:val="001651D7"/>
    <w:rsid w:val="00167312"/>
    <w:rsid w:val="00170506"/>
    <w:rsid w:val="001732FB"/>
    <w:rsid w:val="00176F6A"/>
    <w:rsid w:val="0018119F"/>
    <w:rsid w:val="0018531E"/>
    <w:rsid w:val="00192001"/>
    <w:rsid w:val="00193C29"/>
    <w:rsid w:val="0019567F"/>
    <w:rsid w:val="00196026"/>
    <w:rsid w:val="00196DD9"/>
    <w:rsid w:val="001A1F5B"/>
    <w:rsid w:val="001B16C8"/>
    <w:rsid w:val="001B2CAA"/>
    <w:rsid w:val="001B387C"/>
    <w:rsid w:val="001B5F31"/>
    <w:rsid w:val="001B6596"/>
    <w:rsid w:val="001C0CB1"/>
    <w:rsid w:val="001C1CB1"/>
    <w:rsid w:val="001C2E32"/>
    <w:rsid w:val="001C7A45"/>
    <w:rsid w:val="001D19A1"/>
    <w:rsid w:val="001E0AD1"/>
    <w:rsid w:val="001E1F8F"/>
    <w:rsid w:val="001E2D09"/>
    <w:rsid w:val="001E4289"/>
    <w:rsid w:val="001E4BF3"/>
    <w:rsid w:val="001E52EC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20DB"/>
    <w:rsid w:val="00202C07"/>
    <w:rsid w:val="00204E99"/>
    <w:rsid w:val="00211766"/>
    <w:rsid w:val="00211F7E"/>
    <w:rsid w:val="00215242"/>
    <w:rsid w:val="00220110"/>
    <w:rsid w:val="00224401"/>
    <w:rsid w:val="002244BD"/>
    <w:rsid w:val="00226DF3"/>
    <w:rsid w:val="002279AA"/>
    <w:rsid w:val="00230DA5"/>
    <w:rsid w:val="002325BF"/>
    <w:rsid w:val="00233743"/>
    <w:rsid w:val="00240C4E"/>
    <w:rsid w:val="002417A5"/>
    <w:rsid w:val="00242832"/>
    <w:rsid w:val="002462D0"/>
    <w:rsid w:val="002535D0"/>
    <w:rsid w:val="00254819"/>
    <w:rsid w:val="0025613A"/>
    <w:rsid w:val="00256576"/>
    <w:rsid w:val="00257413"/>
    <w:rsid w:val="00257ADD"/>
    <w:rsid w:val="00260AE4"/>
    <w:rsid w:val="0026144A"/>
    <w:rsid w:val="0026149F"/>
    <w:rsid w:val="002620DE"/>
    <w:rsid w:val="00262DF2"/>
    <w:rsid w:val="002644B6"/>
    <w:rsid w:val="00264B4D"/>
    <w:rsid w:val="00267F51"/>
    <w:rsid w:val="00271BC8"/>
    <w:rsid w:val="002745B4"/>
    <w:rsid w:val="002752C4"/>
    <w:rsid w:val="00276853"/>
    <w:rsid w:val="002804B4"/>
    <w:rsid w:val="00280616"/>
    <w:rsid w:val="0029195B"/>
    <w:rsid w:val="00292DB8"/>
    <w:rsid w:val="00295F52"/>
    <w:rsid w:val="002A3827"/>
    <w:rsid w:val="002A5463"/>
    <w:rsid w:val="002A66C8"/>
    <w:rsid w:val="002A691F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082"/>
    <w:rsid w:val="002E2FF7"/>
    <w:rsid w:val="002E41B2"/>
    <w:rsid w:val="002E5FEC"/>
    <w:rsid w:val="002E6B1A"/>
    <w:rsid w:val="002F19E1"/>
    <w:rsid w:val="002F3674"/>
    <w:rsid w:val="002F380C"/>
    <w:rsid w:val="002F39CD"/>
    <w:rsid w:val="002F5F23"/>
    <w:rsid w:val="002F78E0"/>
    <w:rsid w:val="00302244"/>
    <w:rsid w:val="00304DC7"/>
    <w:rsid w:val="00311911"/>
    <w:rsid w:val="003129EC"/>
    <w:rsid w:val="00320477"/>
    <w:rsid w:val="00320A36"/>
    <w:rsid w:val="00325101"/>
    <w:rsid w:val="00325618"/>
    <w:rsid w:val="00326E94"/>
    <w:rsid w:val="00331376"/>
    <w:rsid w:val="00332765"/>
    <w:rsid w:val="003332E3"/>
    <w:rsid w:val="003342FB"/>
    <w:rsid w:val="00335A0C"/>
    <w:rsid w:val="0033688A"/>
    <w:rsid w:val="003402E2"/>
    <w:rsid w:val="00340A8A"/>
    <w:rsid w:val="003432B0"/>
    <w:rsid w:val="00346250"/>
    <w:rsid w:val="003466B3"/>
    <w:rsid w:val="00346C34"/>
    <w:rsid w:val="003521B8"/>
    <w:rsid w:val="003532AB"/>
    <w:rsid w:val="003540C5"/>
    <w:rsid w:val="00354835"/>
    <w:rsid w:val="003553BC"/>
    <w:rsid w:val="00356228"/>
    <w:rsid w:val="00357752"/>
    <w:rsid w:val="0036229A"/>
    <w:rsid w:val="003623C4"/>
    <w:rsid w:val="00364FF2"/>
    <w:rsid w:val="0037146F"/>
    <w:rsid w:val="00374983"/>
    <w:rsid w:val="00376596"/>
    <w:rsid w:val="00380485"/>
    <w:rsid w:val="0038206C"/>
    <w:rsid w:val="00382AA9"/>
    <w:rsid w:val="003830E9"/>
    <w:rsid w:val="0039105F"/>
    <w:rsid w:val="00391E24"/>
    <w:rsid w:val="003970FA"/>
    <w:rsid w:val="00397DB3"/>
    <w:rsid w:val="003A5E5F"/>
    <w:rsid w:val="003A60E9"/>
    <w:rsid w:val="003B3956"/>
    <w:rsid w:val="003B42C9"/>
    <w:rsid w:val="003B4DAB"/>
    <w:rsid w:val="003C0BCD"/>
    <w:rsid w:val="003C32C7"/>
    <w:rsid w:val="003C353B"/>
    <w:rsid w:val="003C38A4"/>
    <w:rsid w:val="003D0708"/>
    <w:rsid w:val="003D13D4"/>
    <w:rsid w:val="003D2701"/>
    <w:rsid w:val="003E2823"/>
    <w:rsid w:val="003F17B4"/>
    <w:rsid w:val="003F1C80"/>
    <w:rsid w:val="003F1E8F"/>
    <w:rsid w:val="003F4E61"/>
    <w:rsid w:val="003F66E6"/>
    <w:rsid w:val="00405106"/>
    <w:rsid w:val="00407CA7"/>
    <w:rsid w:val="00407FD8"/>
    <w:rsid w:val="004103A1"/>
    <w:rsid w:val="00414825"/>
    <w:rsid w:val="0041518B"/>
    <w:rsid w:val="00416B0E"/>
    <w:rsid w:val="00416C80"/>
    <w:rsid w:val="00423091"/>
    <w:rsid w:val="00423A4D"/>
    <w:rsid w:val="00423D8F"/>
    <w:rsid w:val="00427579"/>
    <w:rsid w:val="00427E34"/>
    <w:rsid w:val="00434EB5"/>
    <w:rsid w:val="0043697B"/>
    <w:rsid w:val="00444C75"/>
    <w:rsid w:val="004461BA"/>
    <w:rsid w:val="00446937"/>
    <w:rsid w:val="00446980"/>
    <w:rsid w:val="00446C4A"/>
    <w:rsid w:val="0044707B"/>
    <w:rsid w:val="0045190F"/>
    <w:rsid w:val="00451E1B"/>
    <w:rsid w:val="00451F09"/>
    <w:rsid w:val="004532C9"/>
    <w:rsid w:val="00456690"/>
    <w:rsid w:val="004703A8"/>
    <w:rsid w:val="00473806"/>
    <w:rsid w:val="00473B23"/>
    <w:rsid w:val="00474A74"/>
    <w:rsid w:val="004751E6"/>
    <w:rsid w:val="0048129C"/>
    <w:rsid w:val="00481D0C"/>
    <w:rsid w:val="00481E63"/>
    <w:rsid w:val="00485D7B"/>
    <w:rsid w:val="0048616B"/>
    <w:rsid w:val="0048654E"/>
    <w:rsid w:val="00486701"/>
    <w:rsid w:val="00487214"/>
    <w:rsid w:val="00487D67"/>
    <w:rsid w:val="004A08CF"/>
    <w:rsid w:val="004A55A6"/>
    <w:rsid w:val="004A70E2"/>
    <w:rsid w:val="004B101C"/>
    <w:rsid w:val="004B3454"/>
    <w:rsid w:val="004B3FF6"/>
    <w:rsid w:val="004B453A"/>
    <w:rsid w:val="004B5194"/>
    <w:rsid w:val="004C4956"/>
    <w:rsid w:val="004C6CEB"/>
    <w:rsid w:val="004C6E76"/>
    <w:rsid w:val="004D0CBC"/>
    <w:rsid w:val="004D2384"/>
    <w:rsid w:val="004D604B"/>
    <w:rsid w:val="004D6F0C"/>
    <w:rsid w:val="004E2EEC"/>
    <w:rsid w:val="004E2FEC"/>
    <w:rsid w:val="004E368D"/>
    <w:rsid w:val="004E4B1B"/>
    <w:rsid w:val="004E6316"/>
    <w:rsid w:val="004F2F02"/>
    <w:rsid w:val="004F3E1A"/>
    <w:rsid w:val="00500099"/>
    <w:rsid w:val="00514330"/>
    <w:rsid w:val="005150B7"/>
    <w:rsid w:val="005154E8"/>
    <w:rsid w:val="005157AB"/>
    <w:rsid w:val="00516C5C"/>
    <w:rsid w:val="005179F1"/>
    <w:rsid w:val="00521F61"/>
    <w:rsid w:val="005226D6"/>
    <w:rsid w:val="00522F81"/>
    <w:rsid w:val="00525A72"/>
    <w:rsid w:val="005264EC"/>
    <w:rsid w:val="00531C04"/>
    <w:rsid w:val="00533108"/>
    <w:rsid w:val="00533565"/>
    <w:rsid w:val="00534C01"/>
    <w:rsid w:val="005441EB"/>
    <w:rsid w:val="00544AA6"/>
    <w:rsid w:val="00545EBD"/>
    <w:rsid w:val="00547B7C"/>
    <w:rsid w:val="00551961"/>
    <w:rsid w:val="00551A4D"/>
    <w:rsid w:val="00552720"/>
    <w:rsid w:val="00553148"/>
    <w:rsid w:val="005551DA"/>
    <w:rsid w:val="005552CC"/>
    <w:rsid w:val="005606B4"/>
    <w:rsid w:val="00561369"/>
    <w:rsid w:val="00562786"/>
    <w:rsid w:val="0057087C"/>
    <w:rsid w:val="0057790B"/>
    <w:rsid w:val="00581205"/>
    <w:rsid w:val="0058219C"/>
    <w:rsid w:val="00585539"/>
    <w:rsid w:val="00590B0E"/>
    <w:rsid w:val="005A3888"/>
    <w:rsid w:val="005A72EE"/>
    <w:rsid w:val="005A793F"/>
    <w:rsid w:val="005A7C48"/>
    <w:rsid w:val="005B1B35"/>
    <w:rsid w:val="005B2335"/>
    <w:rsid w:val="005B6412"/>
    <w:rsid w:val="005B68A9"/>
    <w:rsid w:val="005C0D39"/>
    <w:rsid w:val="005C2F16"/>
    <w:rsid w:val="005C456B"/>
    <w:rsid w:val="005C4699"/>
    <w:rsid w:val="005C4EEC"/>
    <w:rsid w:val="005C7EC2"/>
    <w:rsid w:val="005D11FF"/>
    <w:rsid w:val="005D4425"/>
    <w:rsid w:val="005D5149"/>
    <w:rsid w:val="005D62F9"/>
    <w:rsid w:val="005E054F"/>
    <w:rsid w:val="005E08A1"/>
    <w:rsid w:val="005E10BA"/>
    <w:rsid w:val="005E3552"/>
    <w:rsid w:val="005E7891"/>
    <w:rsid w:val="005F4DED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17569"/>
    <w:rsid w:val="0062729E"/>
    <w:rsid w:val="00630A50"/>
    <w:rsid w:val="00630FCC"/>
    <w:rsid w:val="00631356"/>
    <w:rsid w:val="006324AB"/>
    <w:rsid w:val="00632C4B"/>
    <w:rsid w:val="00634565"/>
    <w:rsid w:val="00635910"/>
    <w:rsid w:val="00640535"/>
    <w:rsid w:val="00641C28"/>
    <w:rsid w:val="00642AEF"/>
    <w:rsid w:val="00642F2D"/>
    <w:rsid w:val="00643C7B"/>
    <w:rsid w:val="00644791"/>
    <w:rsid w:val="00645189"/>
    <w:rsid w:val="006465AA"/>
    <w:rsid w:val="00650595"/>
    <w:rsid w:val="00657B7F"/>
    <w:rsid w:val="00660F9F"/>
    <w:rsid w:val="00663110"/>
    <w:rsid w:val="00664B79"/>
    <w:rsid w:val="006708A3"/>
    <w:rsid w:val="00672453"/>
    <w:rsid w:val="00676A2E"/>
    <w:rsid w:val="00677EB2"/>
    <w:rsid w:val="006807CC"/>
    <w:rsid w:val="006812BC"/>
    <w:rsid w:val="006834AD"/>
    <w:rsid w:val="0068440F"/>
    <w:rsid w:val="00686DFB"/>
    <w:rsid w:val="0069014F"/>
    <w:rsid w:val="00690524"/>
    <w:rsid w:val="00697B8D"/>
    <w:rsid w:val="006A08C7"/>
    <w:rsid w:val="006A0C28"/>
    <w:rsid w:val="006A128C"/>
    <w:rsid w:val="006A1AF4"/>
    <w:rsid w:val="006A3371"/>
    <w:rsid w:val="006A36D9"/>
    <w:rsid w:val="006A3801"/>
    <w:rsid w:val="006A5993"/>
    <w:rsid w:val="006A5D4B"/>
    <w:rsid w:val="006B3051"/>
    <w:rsid w:val="006B3154"/>
    <w:rsid w:val="006B5121"/>
    <w:rsid w:val="006B716C"/>
    <w:rsid w:val="006C0CB5"/>
    <w:rsid w:val="006C7D4A"/>
    <w:rsid w:val="006D757F"/>
    <w:rsid w:val="006D7895"/>
    <w:rsid w:val="006D7C78"/>
    <w:rsid w:val="006E01AB"/>
    <w:rsid w:val="006E786B"/>
    <w:rsid w:val="006F0955"/>
    <w:rsid w:val="006F3471"/>
    <w:rsid w:val="006F41F3"/>
    <w:rsid w:val="006F4A28"/>
    <w:rsid w:val="006F63A1"/>
    <w:rsid w:val="006F6EA8"/>
    <w:rsid w:val="006F7A55"/>
    <w:rsid w:val="007014F3"/>
    <w:rsid w:val="00714AEE"/>
    <w:rsid w:val="0071571C"/>
    <w:rsid w:val="00715DA6"/>
    <w:rsid w:val="00720BC0"/>
    <w:rsid w:val="00723954"/>
    <w:rsid w:val="00725E80"/>
    <w:rsid w:val="00732826"/>
    <w:rsid w:val="00732865"/>
    <w:rsid w:val="007348D5"/>
    <w:rsid w:val="00737D73"/>
    <w:rsid w:val="00744B93"/>
    <w:rsid w:val="00745F2F"/>
    <w:rsid w:val="007540F0"/>
    <w:rsid w:val="00754B6B"/>
    <w:rsid w:val="00756114"/>
    <w:rsid w:val="0076368D"/>
    <w:rsid w:val="00764684"/>
    <w:rsid w:val="00767CD0"/>
    <w:rsid w:val="00772A84"/>
    <w:rsid w:val="0077401F"/>
    <w:rsid w:val="00774589"/>
    <w:rsid w:val="00776772"/>
    <w:rsid w:val="00777811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97572"/>
    <w:rsid w:val="007A1DFC"/>
    <w:rsid w:val="007A1FA6"/>
    <w:rsid w:val="007A31AA"/>
    <w:rsid w:val="007A333C"/>
    <w:rsid w:val="007A4D31"/>
    <w:rsid w:val="007B5D7F"/>
    <w:rsid w:val="007B7ED8"/>
    <w:rsid w:val="007C0A60"/>
    <w:rsid w:val="007C0E04"/>
    <w:rsid w:val="007C16F0"/>
    <w:rsid w:val="007C1708"/>
    <w:rsid w:val="007C1EE7"/>
    <w:rsid w:val="007C74BE"/>
    <w:rsid w:val="007D6978"/>
    <w:rsid w:val="007D6CE9"/>
    <w:rsid w:val="007E056C"/>
    <w:rsid w:val="007E528E"/>
    <w:rsid w:val="007F13B2"/>
    <w:rsid w:val="007F319E"/>
    <w:rsid w:val="007F58BA"/>
    <w:rsid w:val="007F666E"/>
    <w:rsid w:val="008014B2"/>
    <w:rsid w:val="008017D5"/>
    <w:rsid w:val="0080282C"/>
    <w:rsid w:val="008045AC"/>
    <w:rsid w:val="00805B0D"/>
    <w:rsid w:val="008140CD"/>
    <w:rsid w:val="0081568E"/>
    <w:rsid w:val="00817B80"/>
    <w:rsid w:val="00817DC8"/>
    <w:rsid w:val="008229F4"/>
    <w:rsid w:val="0082566D"/>
    <w:rsid w:val="00826E6E"/>
    <w:rsid w:val="008333A6"/>
    <w:rsid w:val="00833BB2"/>
    <w:rsid w:val="008370E7"/>
    <w:rsid w:val="00842419"/>
    <w:rsid w:val="008458C5"/>
    <w:rsid w:val="00847DDB"/>
    <w:rsid w:val="00847EEA"/>
    <w:rsid w:val="00851D76"/>
    <w:rsid w:val="00852F8A"/>
    <w:rsid w:val="00860196"/>
    <w:rsid w:val="00861BDE"/>
    <w:rsid w:val="00863BE7"/>
    <w:rsid w:val="008663EE"/>
    <w:rsid w:val="0087098D"/>
    <w:rsid w:val="00871C89"/>
    <w:rsid w:val="00871D86"/>
    <w:rsid w:val="00873288"/>
    <w:rsid w:val="00874250"/>
    <w:rsid w:val="0087516D"/>
    <w:rsid w:val="00876AA3"/>
    <w:rsid w:val="00876D0C"/>
    <w:rsid w:val="00880603"/>
    <w:rsid w:val="00883248"/>
    <w:rsid w:val="008843D0"/>
    <w:rsid w:val="00887201"/>
    <w:rsid w:val="00890735"/>
    <w:rsid w:val="008921EB"/>
    <w:rsid w:val="008946ED"/>
    <w:rsid w:val="0089704D"/>
    <w:rsid w:val="008A4B94"/>
    <w:rsid w:val="008A66E3"/>
    <w:rsid w:val="008B00E0"/>
    <w:rsid w:val="008B48CF"/>
    <w:rsid w:val="008B4F27"/>
    <w:rsid w:val="008B5753"/>
    <w:rsid w:val="008B6467"/>
    <w:rsid w:val="008B6980"/>
    <w:rsid w:val="008C29C3"/>
    <w:rsid w:val="008C4AB8"/>
    <w:rsid w:val="008C5415"/>
    <w:rsid w:val="008C5CE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D6895"/>
    <w:rsid w:val="008E2584"/>
    <w:rsid w:val="008E4AA9"/>
    <w:rsid w:val="008E6CF1"/>
    <w:rsid w:val="008E7C25"/>
    <w:rsid w:val="008F0BB4"/>
    <w:rsid w:val="008F2BC7"/>
    <w:rsid w:val="008F2BCC"/>
    <w:rsid w:val="008F3028"/>
    <w:rsid w:val="008F4432"/>
    <w:rsid w:val="008F5A38"/>
    <w:rsid w:val="008F65D1"/>
    <w:rsid w:val="008F7302"/>
    <w:rsid w:val="00904B35"/>
    <w:rsid w:val="009076C3"/>
    <w:rsid w:val="0091476C"/>
    <w:rsid w:val="00917CB8"/>
    <w:rsid w:val="00920B9C"/>
    <w:rsid w:val="00920CA3"/>
    <w:rsid w:val="009304C4"/>
    <w:rsid w:val="00931200"/>
    <w:rsid w:val="0093299F"/>
    <w:rsid w:val="00941E01"/>
    <w:rsid w:val="00944A8D"/>
    <w:rsid w:val="00946D82"/>
    <w:rsid w:val="00947039"/>
    <w:rsid w:val="00947297"/>
    <w:rsid w:val="00950C9A"/>
    <w:rsid w:val="00954F86"/>
    <w:rsid w:val="0095502A"/>
    <w:rsid w:val="0095727C"/>
    <w:rsid w:val="00957A32"/>
    <w:rsid w:val="00960E1A"/>
    <w:rsid w:val="00961A24"/>
    <w:rsid w:val="00964AE5"/>
    <w:rsid w:val="009672C7"/>
    <w:rsid w:val="00971235"/>
    <w:rsid w:val="00973497"/>
    <w:rsid w:val="00974272"/>
    <w:rsid w:val="00986BD5"/>
    <w:rsid w:val="0099051D"/>
    <w:rsid w:val="00991F95"/>
    <w:rsid w:val="00993993"/>
    <w:rsid w:val="00993A2A"/>
    <w:rsid w:val="00994E14"/>
    <w:rsid w:val="00994E9D"/>
    <w:rsid w:val="00995C3E"/>
    <w:rsid w:val="0099653C"/>
    <w:rsid w:val="0099711A"/>
    <w:rsid w:val="009A4216"/>
    <w:rsid w:val="009A7A5F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D1F2E"/>
    <w:rsid w:val="009E1555"/>
    <w:rsid w:val="009E3FB2"/>
    <w:rsid w:val="009E498C"/>
    <w:rsid w:val="009E50A6"/>
    <w:rsid w:val="009E5326"/>
    <w:rsid w:val="009E5AFA"/>
    <w:rsid w:val="009F06C0"/>
    <w:rsid w:val="009F242C"/>
    <w:rsid w:val="009F2B5D"/>
    <w:rsid w:val="009F5542"/>
    <w:rsid w:val="009F7270"/>
    <w:rsid w:val="00A0042D"/>
    <w:rsid w:val="00A00456"/>
    <w:rsid w:val="00A02B92"/>
    <w:rsid w:val="00A12159"/>
    <w:rsid w:val="00A150DE"/>
    <w:rsid w:val="00A22673"/>
    <w:rsid w:val="00A22912"/>
    <w:rsid w:val="00A24FEB"/>
    <w:rsid w:val="00A26CB7"/>
    <w:rsid w:val="00A351FE"/>
    <w:rsid w:val="00A35BE7"/>
    <w:rsid w:val="00A35CFA"/>
    <w:rsid w:val="00A365A9"/>
    <w:rsid w:val="00A37336"/>
    <w:rsid w:val="00A376CD"/>
    <w:rsid w:val="00A419FF"/>
    <w:rsid w:val="00A4370B"/>
    <w:rsid w:val="00A44259"/>
    <w:rsid w:val="00A45D58"/>
    <w:rsid w:val="00A467DF"/>
    <w:rsid w:val="00A46E82"/>
    <w:rsid w:val="00A477CF"/>
    <w:rsid w:val="00A47C1B"/>
    <w:rsid w:val="00A47D52"/>
    <w:rsid w:val="00A5221F"/>
    <w:rsid w:val="00A56352"/>
    <w:rsid w:val="00A6163C"/>
    <w:rsid w:val="00A61A7C"/>
    <w:rsid w:val="00A62A57"/>
    <w:rsid w:val="00A65A1D"/>
    <w:rsid w:val="00A67221"/>
    <w:rsid w:val="00A7355D"/>
    <w:rsid w:val="00A77171"/>
    <w:rsid w:val="00A77C7C"/>
    <w:rsid w:val="00A82DD1"/>
    <w:rsid w:val="00A83091"/>
    <w:rsid w:val="00A8474B"/>
    <w:rsid w:val="00A86D3F"/>
    <w:rsid w:val="00A87FD7"/>
    <w:rsid w:val="00A9731F"/>
    <w:rsid w:val="00AA2140"/>
    <w:rsid w:val="00AA23C3"/>
    <w:rsid w:val="00AA4F71"/>
    <w:rsid w:val="00AA4F79"/>
    <w:rsid w:val="00AA569E"/>
    <w:rsid w:val="00AA56A4"/>
    <w:rsid w:val="00AA654D"/>
    <w:rsid w:val="00AA6900"/>
    <w:rsid w:val="00AA7BF4"/>
    <w:rsid w:val="00AB0454"/>
    <w:rsid w:val="00AB23D3"/>
    <w:rsid w:val="00AB2A85"/>
    <w:rsid w:val="00AB6424"/>
    <w:rsid w:val="00AC2141"/>
    <w:rsid w:val="00AC638F"/>
    <w:rsid w:val="00AC6E72"/>
    <w:rsid w:val="00AC7833"/>
    <w:rsid w:val="00AC7C0F"/>
    <w:rsid w:val="00AD09FA"/>
    <w:rsid w:val="00AD2595"/>
    <w:rsid w:val="00AD3B96"/>
    <w:rsid w:val="00AD440B"/>
    <w:rsid w:val="00AD652B"/>
    <w:rsid w:val="00AD6C20"/>
    <w:rsid w:val="00AD73DB"/>
    <w:rsid w:val="00AE09AA"/>
    <w:rsid w:val="00AE1369"/>
    <w:rsid w:val="00AE2FC6"/>
    <w:rsid w:val="00AE3110"/>
    <w:rsid w:val="00AE31A7"/>
    <w:rsid w:val="00AE3822"/>
    <w:rsid w:val="00AE7636"/>
    <w:rsid w:val="00AF4479"/>
    <w:rsid w:val="00AF659B"/>
    <w:rsid w:val="00B0166A"/>
    <w:rsid w:val="00B03A2E"/>
    <w:rsid w:val="00B05C20"/>
    <w:rsid w:val="00B106D5"/>
    <w:rsid w:val="00B12669"/>
    <w:rsid w:val="00B13097"/>
    <w:rsid w:val="00B147D0"/>
    <w:rsid w:val="00B15CF3"/>
    <w:rsid w:val="00B173B3"/>
    <w:rsid w:val="00B20D49"/>
    <w:rsid w:val="00B214C9"/>
    <w:rsid w:val="00B22A00"/>
    <w:rsid w:val="00B23CF7"/>
    <w:rsid w:val="00B24ECD"/>
    <w:rsid w:val="00B254CE"/>
    <w:rsid w:val="00B270ED"/>
    <w:rsid w:val="00B302CD"/>
    <w:rsid w:val="00B31EFD"/>
    <w:rsid w:val="00B326A9"/>
    <w:rsid w:val="00B364F5"/>
    <w:rsid w:val="00B4149D"/>
    <w:rsid w:val="00B437C9"/>
    <w:rsid w:val="00B437F2"/>
    <w:rsid w:val="00B4529C"/>
    <w:rsid w:val="00B45FC7"/>
    <w:rsid w:val="00B4693E"/>
    <w:rsid w:val="00B472FC"/>
    <w:rsid w:val="00B50343"/>
    <w:rsid w:val="00B51EFB"/>
    <w:rsid w:val="00B55269"/>
    <w:rsid w:val="00B563C8"/>
    <w:rsid w:val="00B64EF4"/>
    <w:rsid w:val="00B64F5C"/>
    <w:rsid w:val="00B655DC"/>
    <w:rsid w:val="00B66916"/>
    <w:rsid w:val="00B73252"/>
    <w:rsid w:val="00B737EB"/>
    <w:rsid w:val="00B73D77"/>
    <w:rsid w:val="00B75CD7"/>
    <w:rsid w:val="00B7661A"/>
    <w:rsid w:val="00B825D1"/>
    <w:rsid w:val="00B82C18"/>
    <w:rsid w:val="00B83E44"/>
    <w:rsid w:val="00B84B4C"/>
    <w:rsid w:val="00B858F1"/>
    <w:rsid w:val="00B909B2"/>
    <w:rsid w:val="00B9161E"/>
    <w:rsid w:val="00B95F8A"/>
    <w:rsid w:val="00B964FF"/>
    <w:rsid w:val="00B96BA3"/>
    <w:rsid w:val="00B974E2"/>
    <w:rsid w:val="00BA0E5A"/>
    <w:rsid w:val="00BA44E9"/>
    <w:rsid w:val="00BA4A39"/>
    <w:rsid w:val="00BA6F30"/>
    <w:rsid w:val="00BB11A4"/>
    <w:rsid w:val="00BB1968"/>
    <w:rsid w:val="00BB6CDB"/>
    <w:rsid w:val="00BC25B7"/>
    <w:rsid w:val="00BC49E2"/>
    <w:rsid w:val="00BC4CD6"/>
    <w:rsid w:val="00BC5E25"/>
    <w:rsid w:val="00BD3219"/>
    <w:rsid w:val="00BD33BF"/>
    <w:rsid w:val="00BD377A"/>
    <w:rsid w:val="00BD4E95"/>
    <w:rsid w:val="00BD62D2"/>
    <w:rsid w:val="00BE19FE"/>
    <w:rsid w:val="00BE1DCC"/>
    <w:rsid w:val="00BF2953"/>
    <w:rsid w:val="00BF5433"/>
    <w:rsid w:val="00BF5E58"/>
    <w:rsid w:val="00BF6FE9"/>
    <w:rsid w:val="00C00E86"/>
    <w:rsid w:val="00C04BA3"/>
    <w:rsid w:val="00C0500C"/>
    <w:rsid w:val="00C05145"/>
    <w:rsid w:val="00C0682E"/>
    <w:rsid w:val="00C1075B"/>
    <w:rsid w:val="00C15D85"/>
    <w:rsid w:val="00C2000D"/>
    <w:rsid w:val="00C2191A"/>
    <w:rsid w:val="00C24EB0"/>
    <w:rsid w:val="00C2609E"/>
    <w:rsid w:val="00C26ED3"/>
    <w:rsid w:val="00C31E2B"/>
    <w:rsid w:val="00C33504"/>
    <w:rsid w:val="00C40294"/>
    <w:rsid w:val="00C40F7A"/>
    <w:rsid w:val="00C426C4"/>
    <w:rsid w:val="00C43105"/>
    <w:rsid w:val="00C43945"/>
    <w:rsid w:val="00C43C02"/>
    <w:rsid w:val="00C556B6"/>
    <w:rsid w:val="00C57E11"/>
    <w:rsid w:val="00C6194F"/>
    <w:rsid w:val="00C657EB"/>
    <w:rsid w:val="00C701A5"/>
    <w:rsid w:val="00C70227"/>
    <w:rsid w:val="00C72AA9"/>
    <w:rsid w:val="00C734F9"/>
    <w:rsid w:val="00C74216"/>
    <w:rsid w:val="00C74D35"/>
    <w:rsid w:val="00C756EE"/>
    <w:rsid w:val="00C93852"/>
    <w:rsid w:val="00C97125"/>
    <w:rsid w:val="00C97F76"/>
    <w:rsid w:val="00CA0009"/>
    <w:rsid w:val="00CA056A"/>
    <w:rsid w:val="00CA08AD"/>
    <w:rsid w:val="00CA150D"/>
    <w:rsid w:val="00CA411D"/>
    <w:rsid w:val="00CA7E27"/>
    <w:rsid w:val="00CB3AF9"/>
    <w:rsid w:val="00CB46C8"/>
    <w:rsid w:val="00CB5695"/>
    <w:rsid w:val="00CB783E"/>
    <w:rsid w:val="00CC2B46"/>
    <w:rsid w:val="00CC6684"/>
    <w:rsid w:val="00CC679C"/>
    <w:rsid w:val="00CC7073"/>
    <w:rsid w:val="00CD1964"/>
    <w:rsid w:val="00CD245D"/>
    <w:rsid w:val="00CD28FA"/>
    <w:rsid w:val="00CD47F5"/>
    <w:rsid w:val="00CD5A4F"/>
    <w:rsid w:val="00CE06D7"/>
    <w:rsid w:val="00CE7253"/>
    <w:rsid w:val="00CF03A5"/>
    <w:rsid w:val="00CF12C7"/>
    <w:rsid w:val="00CF3144"/>
    <w:rsid w:val="00CF3C28"/>
    <w:rsid w:val="00D01CEA"/>
    <w:rsid w:val="00D04210"/>
    <w:rsid w:val="00D045F3"/>
    <w:rsid w:val="00D05340"/>
    <w:rsid w:val="00D07391"/>
    <w:rsid w:val="00D114E7"/>
    <w:rsid w:val="00D122D7"/>
    <w:rsid w:val="00D1233F"/>
    <w:rsid w:val="00D12851"/>
    <w:rsid w:val="00D139CC"/>
    <w:rsid w:val="00D152E2"/>
    <w:rsid w:val="00D15EAA"/>
    <w:rsid w:val="00D16473"/>
    <w:rsid w:val="00D22357"/>
    <w:rsid w:val="00D33737"/>
    <w:rsid w:val="00D349C5"/>
    <w:rsid w:val="00D35D48"/>
    <w:rsid w:val="00D36028"/>
    <w:rsid w:val="00D4240A"/>
    <w:rsid w:val="00D43069"/>
    <w:rsid w:val="00D451AA"/>
    <w:rsid w:val="00D4704B"/>
    <w:rsid w:val="00D51598"/>
    <w:rsid w:val="00D55041"/>
    <w:rsid w:val="00D63E26"/>
    <w:rsid w:val="00D66EE6"/>
    <w:rsid w:val="00D75DBB"/>
    <w:rsid w:val="00D839A1"/>
    <w:rsid w:val="00D854C7"/>
    <w:rsid w:val="00D907B2"/>
    <w:rsid w:val="00D92198"/>
    <w:rsid w:val="00D94989"/>
    <w:rsid w:val="00DA08E5"/>
    <w:rsid w:val="00DA297E"/>
    <w:rsid w:val="00DA37F0"/>
    <w:rsid w:val="00DB2449"/>
    <w:rsid w:val="00DB39A3"/>
    <w:rsid w:val="00DB5262"/>
    <w:rsid w:val="00DC2826"/>
    <w:rsid w:val="00DC2F1C"/>
    <w:rsid w:val="00DC34F7"/>
    <w:rsid w:val="00DC5746"/>
    <w:rsid w:val="00DC5FC0"/>
    <w:rsid w:val="00DD4AF5"/>
    <w:rsid w:val="00DD52F1"/>
    <w:rsid w:val="00DD53F6"/>
    <w:rsid w:val="00DD5CA6"/>
    <w:rsid w:val="00DD787B"/>
    <w:rsid w:val="00DE02E9"/>
    <w:rsid w:val="00DE4F13"/>
    <w:rsid w:val="00DE6716"/>
    <w:rsid w:val="00DF1650"/>
    <w:rsid w:val="00DF2E70"/>
    <w:rsid w:val="00DF4005"/>
    <w:rsid w:val="00DF46AD"/>
    <w:rsid w:val="00DF6054"/>
    <w:rsid w:val="00DF7BBA"/>
    <w:rsid w:val="00E0288B"/>
    <w:rsid w:val="00E036BB"/>
    <w:rsid w:val="00E066D7"/>
    <w:rsid w:val="00E07C23"/>
    <w:rsid w:val="00E07ED7"/>
    <w:rsid w:val="00E07FE1"/>
    <w:rsid w:val="00E1085A"/>
    <w:rsid w:val="00E114A7"/>
    <w:rsid w:val="00E17AD5"/>
    <w:rsid w:val="00E20A22"/>
    <w:rsid w:val="00E20B1C"/>
    <w:rsid w:val="00E22171"/>
    <w:rsid w:val="00E22537"/>
    <w:rsid w:val="00E279A9"/>
    <w:rsid w:val="00E36C9F"/>
    <w:rsid w:val="00E40021"/>
    <w:rsid w:val="00E41E09"/>
    <w:rsid w:val="00E60A98"/>
    <w:rsid w:val="00E635FD"/>
    <w:rsid w:val="00E63C66"/>
    <w:rsid w:val="00E64CFA"/>
    <w:rsid w:val="00E66654"/>
    <w:rsid w:val="00E70107"/>
    <w:rsid w:val="00E712DE"/>
    <w:rsid w:val="00E71342"/>
    <w:rsid w:val="00E71388"/>
    <w:rsid w:val="00E715B5"/>
    <w:rsid w:val="00E72150"/>
    <w:rsid w:val="00E73C2A"/>
    <w:rsid w:val="00E744E5"/>
    <w:rsid w:val="00E74F2B"/>
    <w:rsid w:val="00E75FD0"/>
    <w:rsid w:val="00E76C8F"/>
    <w:rsid w:val="00E83C86"/>
    <w:rsid w:val="00E8657C"/>
    <w:rsid w:val="00E912FC"/>
    <w:rsid w:val="00E955DE"/>
    <w:rsid w:val="00E97C87"/>
    <w:rsid w:val="00EA109D"/>
    <w:rsid w:val="00EA5026"/>
    <w:rsid w:val="00EA5BC5"/>
    <w:rsid w:val="00EA62C2"/>
    <w:rsid w:val="00EB3B29"/>
    <w:rsid w:val="00EB43F0"/>
    <w:rsid w:val="00EB525E"/>
    <w:rsid w:val="00EB5B0D"/>
    <w:rsid w:val="00EB5CF5"/>
    <w:rsid w:val="00EC1E65"/>
    <w:rsid w:val="00EC30A4"/>
    <w:rsid w:val="00EC593E"/>
    <w:rsid w:val="00EC61FB"/>
    <w:rsid w:val="00ED0A54"/>
    <w:rsid w:val="00ED35FD"/>
    <w:rsid w:val="00ED3881"/>
    <w:rsid w:val="00ED6264"/>
    <w:rsid w:val="00ED6C64"/>
    <w:rsid w:val="00EE4FC8"/>
    <w:rsid w:val="00EE5D51"/>
    <w:rsid w:val="00EE6B81"/>
    <w:rsid w:val="00EF1CD6"/>
    <w:rsid w:val="00EF503B"/>
    <w:rsid w:val="00EF66F6"/>
    <w:rsid w:val="00EF6AE3"/>
    <w:rsid w:val="00EF74D7"/>
    <w:rsid w:val="00F03E0E"/>
    <w:rsid w:val="00F047F0"/>
    <w:rsid w:val="00F05C33"/>
    <w:rsid w:val="00F074FD"/>
    <w:rsid w:val="00F07C0E"/>
    <w:rsid w:val="00F10426"/>
    <w:rsid w:val="00F12011"/>
    <w:rsid w:val="00F151EE"/>
    <w:rsid w:val="00F161E2"/>
    <w:rsid w:val="00F202CC"/>
    <w:rsid w:val="00F20647"/>
    <w:rsid w:val="00F22818"/>
    <w:rsid w:val="00F22A88"/>
    <w:rsid w:val="00F23293"/>
    <w:rsid w:val="00F32F28"/>
    <w:rsid w:val="00F332DC"/>
    <w:rsid w:val="00F43F6D"/>
    <w:rsid w:val="00F454CD"/>
    <w:rsid w:val="00F4738F"/>
    <w:rsid w:val="00F47587"/>
    <w:rsid w:val="00F47DB3"/>
    <w:rsid w:val="00F53A19"/>
    <w:rsid w:val="00F53D63"/>
    <w:rsid w:val="00F55829"/>
    <w:rsid w:val="00F558F8"/>
    <w:rsid w:val="00F56E33"/>
    <w:rsid w:val="00F617B1"/>
    <w:rsid w:val="00F65408"/>
    <w:rsid w:val="00F6618F"/>
    <w:rsid w:val="00F67812"/>
    <w:rsid w:val="00F70791"/>
    <w:rsid w:val="00F71B61"/>
    <w:rsid w:val="00F741E0"/>
    <w:rsid w:val="00F76806"/>
    <w:rsid w:val="00F7742B"/>
    <w:rsid w:val="00F813AF"/>
    <w:rsid w:val="00F81B8C"/>
    <w:rsid w:val="00F82CCB"/>
    <w:rsid w:val="00F8689D"/>
    <w:rsid w:val="00F8789A"/>
    <w:rsid w:val="00F917CA"/>
    <w:rsid w:val="00F92710"/>
    <w:rsid w:val="00F95344"/>
    <w:rsid w:val="00FA0703"/>
    <w:rsid w:val="00FA4436"/>
    <w:rsid w:val="00FA5AE0"/>
    <w:rsid w:val="00FA5CBF"/>
    <w:rsid w:val="00FB060D"/>
    <w:rsid w:val="00FB2E25"/>
    <w:rsid w:val="00FB3952"/>
    <w:rsid w:val="00FC229A"/>
    <w:rsid w:val="00FC4036"/>
    <w:rsid w:val="00FC4629"/>
    <w:rsid w:val="00FC6D13"/>
    <w:rsid w:val="00FC7627"/>
    <w:rsid w:val="00FD1394"/>
    <w:rsid w:val="00FD2245"/>
    <w:rsid w:val="00FD5365"/>
    <w:rsid w:val="00FD5E4B"/>
    <w:rsid w:val="00FD5FE1"/>
    <w:rsid w:val="00FF01E2"/>
    <w:rsid w:val="00FF3A83"/>
    <w:rsid w:val="00FF6206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099D"/>
  <w15:docId w15:val="{29B0DC2A-4879-41BB-A06E-2666E0B0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92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7235-579C-4557-9685-2366B12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8</cp:revision>
  <cp:lastPrinted>2023-10-12T10:25:00Z</cp:lastPrinted>
  <dcterms:created xsi:type="dcterms:W3CDTF">2019-09-04T05:44:00Z</dcterms:created>
  <dcterms:modified xsi:type="dcterms:W3CDTF">2025-09-02T09:34:00Z</dcterms:modified>
</cp:coreProperties>
</file>